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3E" w:rsidRPr="000808BE" w:rsidRDefault="0089783E" w:rsidP="008869C8">
      <w:pPr>
        <w:jc w:val="center"/>
        <w:rPr>
          <w:b/>
          <w:sz w:val="40"/>
          <w:szCs w:val="40"/>
        </w:rPr>
      </w:pPr>
      <w:r w:rsidRPr="000808BE">
        <w:rPr>
          <w:b/>
          <w:sz w:val="40"/>
          <w:szCs w:val="40"/>
        </w:rPr>
        <w:t>Інформація про обдарованих дітей</w:t>
      </w:r>
      <w:r w:rsidR="006F2607">
        <w:rPr>
          <w:b/>
          <w:sz w:val="40"/>
          <w:szCs w:val="40"/>
        </w:rPr>
        <w:t xml:space="preserve"> 2016/2017</w:t>
      </w:r>
      <w:r w:rsidR="000550F0" w:rsidRPr="000808BE">
        <w:rPr>
          <w:b/>
          <w:sz w:val="40"/>
          <w:szCs w:val="40"/>
        </w:rPr>
        <w:t xml:space="preserve"> н.р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963"/>
        <w:gridCol w:w="1305"/>
        <w:gridCol w:w="7484"/>
        <w:gridCol w:w="1843"/>
      </w:tblGrid>
      <w:tr w:rsidR="002C3883" w:rsidRPr="000808BE" w:rsidTr="00B02164">
        <w:tc>
          <w:tcPr>
            <w:tcW w:w="648" w:type="dxa"/>
            <w:shd w:val="clear" w:color="auto" w:fill="auto"/>
          </w:tcPr>
          <w:p w:rsidR="0089783E" w:rsidRPr="000808BE" w:rsidRDefault="0089783E" w:rsidP="00A34B01">
            <w:pPr>
              <w:rPr>
                <w:sz w:val="26"/>
                <w:szCs w:val="26"/>
              </w:rPr>
            </w:pPr>
            <w:r w:rsidRPr="000808BE">
              <w:rPr>
                <w:sz w:val="26"/>
                <w:szCs w:val="26"/>
              </w:rPr>
              <w:t>№</w:t>
            </w:r>
          </w:p>
          <w:p w:rsidR="0089783E" w:rsidRPr="000808BE" w:rsidRDefault="0089783E" w:rsidP="00A34B01">
            <w:pPr>
              <w:rPr>
                <w:sz w:val="26"/>
                <w:szCs w:val="26"/>
              </w:rPr>
            </w:pPr>
            <w:r w:rsidRPr="000808BE">
              <w:rPr>
                <w:sz w:val="26"/>
                <w:szCs w:val="26"/>
              </w:rPr>
              <w:t>з/п</w:t>
            </w:r>
          </w:p>
        </w:tc>
        <w:tc>
          <w:tcPr>
            <w:tcW w:w="3600" w:type="dxa"/>
            <w:shd w:val="clear" w:color="auto" w:fill="auto"/>
          </w:tcPr>
          <w:p w:rsidR="0089783E" w:rsidRPr="000808BE" w:rsidRDefault="0089783E" w:rsidP="009A49F5">
            <w:pPr>
              <w:jc w:val="center"/>
              <w:rPr>
                <w:sz w:val="26"/>
                <w:szCs w:val="26"/>
              </w:rPr>
            </w:pPr>
            <w:r w:rsidRPr="000808BE">
              <w:rPr>
                <w:sz w:val="26"/>
                <w:szCs w:val="26"/>
              </w:rPr>
              <w:t>П.І.</w:t>
            </w:r>
          </w:p>
        </w:tc>
        <w:tc>
          <w:tcPr>
            <w:tcW w:w="963" w:type="dxa"/>
            <w:shd w:val="clear" w:color="auto" w:fill="auto"/>
          </w:tcPr>
          <w:p w:rsidR="00CC1564" w:rsidRPr="000808BE" w:rsidRDefault="00CC1564" w:rsidP="009A49F5">
            <w:pPr>
              <w:jc w:val="center"/>
              <w:rPr>
                <w:sz w:val="26"/>
                <w:szCs w:val="26"/>
              </w:rPr>
            </w:pPr>
            <w:r w:rsidRPr="000808BE">
              <w:rPr>
                <w:sz w:val="26"/>
                <w:szCs w:val="26"/>
              </w:rPr>
              <w:t xml:space="preserve"> </w:t>
            </w:r>
          </w:p>
          <w:p w:rsidR="0089783E" w:rsidRPr="000808BE" w:rsidRDefault="00CC1564" w:rsidP="009A49F5">
            <w:pPr>
              <w:jc w:val="center"/>
              <w:rPr>
                <w:sz w:val="26"/>
                <w:szCs w:val="26"/>
              </w:rPr>
            </w:pPr>
            <w:r w:rsidRPr="000808BE">
              <w:rPr>
                <w:sz w:val="26"/>
                <w:szCs w:val="26"/>
              </w:rPr>
              <w:t>Клас</w:t>
            </w:r>
          </w:p>
          <w:p w:rsidR="00CC1564" w:rsidRPr="000808BE" w:rsidRDefault="00CC1564" w:rsidP="009A49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:rsidR="0089783E" w:rsidRPr="0038544E" w:rsidRDefault="0089783E" w:rsidP="009A49F5">
            <w:pPr>
              <w:jc w:val="center"/>
              <w:rPr>
                <w:sz w:val="22"/>
                <w:szCs w:val="22"/>
              </w:rPr>
            </w:pPr>
            <w:r w:rsidRPr="0038544E">
              <w:rPr>
                <w:sz w:val="22"/>
                <w:szCs w:val="22"/>
              </w:rPr>
              <w:t>В чому проявилась обдарованість</w:t>
            </w:r>
          </w:p>
        </w:tc>
        <w:tc>
          <w:tcPr>
            <w:tcW w:w="7484" w:type="dxa"/>
            <w:shd w:val="clear" w:color="auto" w:fill="auto"/>
          </w:tcPr>
          <w:p w:rsidR="0089783E" w:rsidRPr="000808BE" w:rsidRDefault="0089783E" w:rsidP="009A49F5">
            <w:pPr>
              <w:jc w:val="center"/>
              <w:rPr>
                <w:sz w:val="26"/>
                <w:szCs w:val="26"/>
              </w:rPr>
            </w:pPr>
            <w:r w:rsidRPr="000808BE">
              <w:rPr>
                <w:sz w:val="26"/>
                <w:szCs w:val="26"/>
              </w:rPr>
              <w:t>За що нагороджується</w:t>
            </w:r>
          </w:p>
        </w:tc>
        <w:tc>
          <w:tcPr>
            <w:tcW w:w="1843" w:type="dxa"/>
            <w:shd w:val="clear" w:color="auto" w:fill="auto"/>
          </w:tcPr>
          <w:p w:rsidR="0089783E" w:rsidRPr="000808BE" w:rsidRDefault="0089783E" w:rsidP="009A49F5">
            <w:pPr>
              <w:jc w:val="center"/>
              <w:rPr>
                <w:sz w:val="26"/>
                <w:szCs w:val="26"/>
              </w:rPr>
            </w:pPr>
            <w:r w:rsidRPr="000808BE">
              <w:rPr>
                <w:sz w:val="26"/>
                <w:szCs w:val="26"/>
              </w:rPr>
              <w:t>Примітка</w:t>
            </w:r>
          </w:p>
        </w:tc>
      </w:tr>
      <w:tr w:rsidR="00B86796" w:rsidRPr="000808BE" w:rsidTr="00B02164">
        <w:tc>
          <w:tcPr>
            <w:tcW w:w="648" w:type="dxa"/>
            <w:shd w:val="clear" w:color="auto" w:fill="auto"/>
          </w:tcPr>
          <w:p w:rsidR="00B86796" w:rsidRPr="000808BE" w:rsidRDefault="00C3668C" w:rsidP="00A34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B86796" w:rsidRPr="00AE7D51" w:rsidRDefault="00B86796" w:rsidP="009B6DF5">
            <w:proofErr w:type="spellStart"/>
            <w:r w:rsidRPr="00AE7D51">
              <w:t>Ватуля</w:t>
            </w:r>
            <w:proofErr w:type="spellEnd"/>
            <w:r w:rsidRPr="00AE7D51">
              <w:t xml:space="preserve"> Аліна</w:t>
            </w:r>
          </w:p>
        </w:tc>
        <w:tc>
          <w:tcPr>
            <w:tcW w:w="963" w:type="dxa"/>
            <w:shd w:val="clear" w:color="auto" w:fill="auto"/>
          </w:tcPr>
          <w:p w:rsidR="00B86796" w:rsidRPr="000808BE" w:rsidRDefault="00B86796" w:rsidP="009B6DF5">
            <w:r w:rsidRPr="000808BE">
              <w:t xml:space="preserve"> </w:t>
            </w:r>
            <w:r>
              <w:t xml:space="preserve"> 9</w:t>
            </w:r>
            <w:r w:rsidRPr="000808BE">
              <w:t xml:space="preserve">-А         </w:t>
            </w:r>
          </w:p>
        </w:tc>
        <w:tc>
          <w:tcPr>
            <w:tcW w:w="1305" w:type="dxa"/>
            <w:shd w:val="clear" w:color="auto" w:fill="auto"/>
          </w:tcPr>
          <w:p w:rsidR="00B86796" w:rsidRPr="000808BE" w:rsidRDefault="00B86796" w:rsidP="009B6DF5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2C7981" w:rsidRDefault="002C7981" w:rsidP="002C7981">
            <w:r>
              <w:t xml:space="preserve">Районна олімпіада з укр. мови та літ. -І м.; </w:t>
            </w:r>
          </w:p>
          <w:p w:rsidR="002C7981" w:rsidRDefault="002C7981" w:rsidP="002C7981">
            <w:r>
              <w:t>районна олімпіада з англ. мови-І м.;</w:t>
            </w:r>
          </w:p>
          <w:p w:rsidR="002C7981" w:rsidRDefault="002C7981" w:rsidP="002C7981">
            <w:r>
              <w:t>районна олімпіада з математики-І м.;</w:t>
            </w:r>
          </w:p>
          <w:p w:rsidR="002C7981" w:rsidRDefault="002C7981" w:rsidP="002C7981">
            <w:r>
              <w:t>районна олімпіада з  історії УКРАЇНИ-І м.;</w:t>
            </w:r>
          </w:p>
          <w:p w:rsidR="002C7981" w:rsidRDefault="002C7981" w:rsidP="002C7981">
            <w:r>
              <w:t>районна олімпіада з рос мови та літ. -І м.;</w:t>
            </w:r>
          </w:p>
          <w:p w:rsidR="002C7981" w:rsidRDefault="002C7981" w:rsidP="002C7981">
            <w:r>
              <w:t>районна олімпіада з географії -І м.;</w:t>
            </w:r>
          </w:p>
          <w:p w:rsidR="002C7981" w:rsidRDefault="002C7981" w:rsidP="002C7981">
            <w:r>
              <w:t>районна олімпіада з правознавства -ІІ м.;</w:t>
            </w:r>
          </w:p>
          <w:p w:rsidR="002C7981" w:rsidRDefault="002C7981" w:rsidP="002C7981">
            <w:r w:rsidRPr="000808BE">
              <w:t>І місце в районному етапі конкурсу – захисті дослідницьких робіт МАН  (секція «</w:t>
            </w:r>
            <w:r>
              <w:t>Українська мова»);</w:t>
            </w:r>
          </w:p>
          <w:p w:rsidR="002C7981" w:rsidRPr="002E25EA" w:rsidRDefault="002C7981" w:rsidP="002C7981">
            <w:pPr>
              <w:rPr>
                <w:rFonts w:cs="Times New Roman"/>
              </w:rPr>
            </w:pPr>
            <w:r w:rsidRPr="000808BE">
              <w:t>І місце в районному етапі конкурсу – захисті дослідницьких робіт МАН  (секція «</w:t>
            </w:r>
            <w:r>
              <w:t>Зарубіжна література», участь в обл. етапі;</w:t>
            </w:r>
          </w:p>
          <w:p w:rsidR="002C7981" w:rsidRDefault="002C7981" w:rsidP="002C7981">
            <w:r w:rsidRPr="000808BE">
              <w:t>І</w:t>
            </w:r>
            <w:r>
              <w:t>І</w:t>
            </w:r>
            <w:r w:rsidRPr="000808BE">
              <w:t xml:space="preserve"> місце в районному етапі конкурсу – захисті дослідницьких робіт МАН  (секція «</w:t>
            </w:r>
            <w:r>
              <w:t>Англійська мова»);</w:t>
            </w:r>
          </w:p>
          <w:p w:rsidR="002C7981" w:rsidRDefault="002C7981" w:rsidP="002C7981">
            <w:pPr>
              <w:rPr>
                <w:rFonts w:cs="Times New Roman"/>
              </w:rPr>
            </w:pPr>
            <w:r w:rsidRPr="000808BE">
              <w:t>І</w:t>
            </w:r>
            <w:r>
              <w:t>ІІ</w:t>
            </w:r>
            <w:r w:rsidRPr="000808BE">
              <w:t xml:space="preserve"> місце в районному етапі конкурсу – захисті дослідницьких робіт МАН  (секція «</w:t>
            </w:r>
            <w:r>
              <w:t>Математика»)</w:t>
            </w:r>
            <w:r w:rsidR="0015661D">
              <w:t>;</w:t>
            </w:r>
            <w:r>
              <w:rPr>
                <w:rFonts w:cs="Times New Roman"/>
              </w:rPr>
              <w:t xml:space="preserve"> </w:t>
            </w:r>
          </w:p>
          <w:p w:rsidR="002C7981" w:rsidRPr="002C7981" w:rsidRDefault="002C7981" w:rsidP="002C7981">
            <w:pPr>
              <w:rPr>
                <w:b/>
                <w:color w:val="FF0000"/>
              </w:rPr>
            </w:pPr>
            <w:r w:rsidRPr="002C7981">
              <w:rPr>
                <w:b/>
                <w:color w:val="FF0000"/>
              </w:rPr>
              <w:t>Обласна олімпіада з історії УКРАЇНИ -ІІ м.;</w:t>
            </w:r>
          </w:p>
          <w:p w:rsidR="002C7981" w:rsidRPr="002C7981" w:rsidRDefault="002C7981" w:rsidP="002C7981">
            <w:pPr>
              <w:rPr>
                <w:b/>
                <w:color w:val="FF0000"/>
              </w:rPr>
            </w:pPr>
            <w:r w:rsidRPr="002C7981">
              <w:rPr>
                <w:b/>
                <w:color w:val="FF0000"/>
              </w:rPr>
              <w:t>обласна олімпіада з укр. мови та літ. -ІІІ м. та участь у Всеукр. етапі;</w:t>
            </w:r>
          </w:p>
          <w:p w:rsidR="002C7981" w:rsidRPr="002C7981" w:rsidRDefault="002C7981" w:rsidP="002C7981">
            <w:pPr>
              <w:rPr>
                <w:b/>
                <w:color w:val="FF0000"/>
              </w:rPr>
            </w:pPr>
            <w:r w:rsidRPr="002C7981">
              <w:rPr>
                <w:b/>
                <w:color w:val="FF0000"/>
              </w:rPr>
              <w:t>обласна олімпіада з англ.мови  -ІІІ м.;</w:t>
            </w:r>
          </w:p>
          <w:p w:rsidR="002C7981" w:rsidRPr="002C7981" w:rsidRDefault="002C7981" w:rsidP="002C7981">
            <w:pPr>
              <w:rPr>
                <w:b/>
                <w:color w:val="FF0000"/>
              </w:rPr>
            </w:pPr>
            <w:r w:rsidRPr="002C7981">
              <w:rPr>
                <w:b/>
                <w:color w:val="FF0000"/>
              </w:rPr>
              <w:t>обласна олімпіада з  географії -ІІІ м.;</w:t>
            </w:r>
          </w:p>
          <w:p w:rsidR="002C7981" w:rsidRPr="002C7981" w:rsidRDefault="002C7981" w:rsidP="002C7981">
            <w:pPr>
              <w:rPr>
                <w:b/>
                <w:color w:val="FF0000"/>
              </w:rPr>
            </w:pPr>
            <w:r w:rsidRPr="002C7981">
              <w:rPr>
                <w:b/>
                <w:color w:val="FF0000"/>
              </w:rPr>
              <w:t>обласна олімпіада з правознавства  -ІІІ м.;</w:t>
            </w:r>
          </w:p>
          <w:p w:rsidR="002C7981" w:rsidRDefault="002C7981" w:rsidP="002C7981">
            <w:r>
              <w:t>Районний етап  Міжнародного конкурсу з укр. мови ім. П.Яцика – І м., участь в обл.етапі;</w:t>
            </w:r>
          </w:p>
          <w:p w:rsidR="002C7981" w:rsidRPr="002C7981" w:rsidRDefault="002C7981" w:rsidP="002C7981">
            <w:pPr>
              <w:rPr>
                <w:color w:val="FF0000"/>
                <w:lang w:val="ru-RU"/>
              </w:rPr>
            </w:pPr>
            <w:r>
              <w:t>районний етап  Міжнародного конкурсу з укр. мови ім. Т.Г.Шевченка – І м</w:t>
            </w:r>
            <w:r w:rsidR="00B02164">
              <w:rPr>
                <w:b/>
              </w:rPr>
              <w:t xml:space="preserve">.;                                                         </w:t>
            </w:r>
            <w:r w:rsidRPr="002C7981">
              <w:rPr>
                <w:b/>
              </w:rPr>
              <w:t xml:space="preserve"> </w:t>
            </w:r>
            <w:r w:rsidRPr="002C7981">
              <w:rPr>
                <w:b/>
                <w:color w:val="FF0000"/>
              </w:rPr>
              <w:t xml:space="preserve">Обласний етап даного конкурсу – І м., </w:t>
            </w:r>
          </w:p>
          <w:p w:rsidR="00B02164" w:rsidRPr="0015661D" w:rsidRDefault="00B02164" w:rsidP="00B02164">
            <w:pPr>
              <w:rPr>
                <w:color w:val="FF0000"/>
              </w:rPr>
            </w:pPr>
            <w:r w:rsidRPr="0015661D">
              <w:rPr>
                <w:color w:val="FF0000"/>
              </w:rPr>
              <w:t xml:space="preserve">Переможець  Всеукраїнського етапу </w:t>
            </w:r>
            <w:r w:rsidRPr="0015661D">
              <w:rPr>
                <w:i/>
                <w:color w:val="FF0000"/>
              </w:rPr>
              <w:t xml:space="preserve">Міжнародного мовно-літературного  </w:t>
            </w:r>
            <w:r w:rsidRPr="0015661D">
              <w:rPr>
                <w:b/>
                <w:bCs/>
                <w:i/>
                <w:color w:val="FF0000"/>
              </w:rPr>
              <w:t>конкурсу</w:t>
            </w:r>
            <w:r w:rsidRPr="0015661D">
              <w:rPr>
                <w:i/>
                <w:color w:val="FF0000"/>
              </w:rPr>
              <w:t xml:space="preserve"> учнівської та студентської молоді </w:t>
            </w:r>
            <w:r w:rsidRPr="0015661D">
              <w:rPr>
                <w:b/>
                <w:bCs/>
                <w:i/>
                <w:color w:val="FF0000"/>
              </w:rPr>
              <w:t>імені</w:t>
            </w:r>
            <w:r w:rsidRPr="0015661D">
              <w:rPr>
                <w:i/>
                <w:color w:val="FF0000"/>
              </w:rPr>
              <w:t xml:space="preserve"> Тараса </w:t>
            </w:r>
            <w:r w:rsidRPr="0015661D">
              <w:rPr>
                <w:b/>
                <w:bCs/>
                <w:i/>
                <w:color w:val="FF0000"/>
              </w:rPr>
              <w:t xml:space="preserve">Шевченка </w:t>
            </w:r>
          </w:p>
          <w:p w:rsidR="00B86796" w:rsidRPr="002E25EA" w:rsidRDefault="00B86796" w:rsidP="009B6DF5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86796" w:rsidRDefault="00B86796" w:rsidP="009B6DF5">
            <w:r w:rsidRPr="000808BE">
              <w:lastRenderedPageBreak/>
              <w:t>Стипендіат</w:t>
            </w:r>
          </w:p>
          <w:p w:rsidR="00B02164" w:rsidRDefault="00B02164" w:rsidP="009B6DF5">
            <w:r>
              <w:t>міського голови</w:t>
            </w:r>
          </w:p>
          <w:p w:rsidR="00B02164" w:rsidRPr="000808BE" w:rsidRDefault="00B02164" w:rsidP="009B6DF5">
            <w:r>
              <w:t xml:space="preserve">Стипендіат </w:t>
            </w:r>
            <w:r w:rsidRPr="00B02164">
              <w:rPr>
                <w:color w:val="FF0000"/>
                <w:sz w:val="22"/>
                <w:szCs w:val="22"/>
              </w:rPr>
              <w:t>ГУБЕРНАТОРА ОДЕСЬКОЇ ОБЛАСТІ</w:t>
            </w:r>
          </w:p>
        </w:tc>
      </w:tr>
      <w:tr w:rsidR="00B86796" w:rsidRPr="000808BE" w:rsidTr="00B02164">
        <w:tc>
          <w:tcPr>
            <w:tcW w:w="648" w:type="dxa"/>
            <w:shd w:val="clear" w:color="auto" w:fill="auto"/>
          </w:tcPr>
          <w:p w:rsidR="00B86796" w:rsidRPr="000808BE" w:rsidRDefault="00C3668C" w:rsidP="00A8511F">
            <w:pPr>
              <w:ind w:left="142"/>
            </w:pPr>
            <w:r>
              <w:lastRenderedPageBreak/>
              <w:t>2</w:t>
            </w:r>
          </w:p>
        </w:tc>
        <w:tc>
          <w:tcPr>
            <w:tcW w:w="3600" w:type="dxa"/>
            <w:shd w:val="clear" w:color="auto" w:fill="auto"/>
          </w:tcPr>
          <w:p w:rsidR="00B86796" w:rsidRPr="00AE7D51" w:rsidRDefault="00B86796" w:rsidP="00762790">
            <w:r w:rsidRPr="00AE7D51">
              <w:t xml:space="preserve">Аністратенко  Яна </w:t>
            </w:r>
          </w:p>
        </w:tc>
        <w:tc>
          <w:tcPr>
            <w:tcW w:w="963" w:type="dxa"/>
            <w:shd w:val="clear" w:color="auto" w:fill="auto"/>
          </w:tcPr>
          <w:p w:rsidR="00B86796" w:rsidRDefault="00B86796" w:rsidP="00762790">
            <w:r>
              <w:t>10</w:t>
            </w:r>
            <w:r w:rsidRPr="000808BE">
              <w:t>-Б</w:t>
            </w:r>
          </w:p>
          <w:p w:rsidR="006032B4" w:rsidRDefault="006032B4" w:rsidP="00762790"/>
          <w:p w:rsidR="006032B4" w:rsidRDefault="006032B4" w:rsidP="00762790"/>
          <w:p w:rsidR="006032B4" w:rsidRPr="000808BE" w:rsidRDefault="006032B4" w:rsidP="00762790"/>
        </w:tc>
        <w:tc>
          <w:tcPr>
            <w:tcW w:w="1305" w:type="dxa"/>
            <w:shd w:val="clear" w:color="auto" w:fill="auto"/>
          </w:tcPr>
          <w:p w:rsidR="00B86796" w:rsidRPr="000808BE" w:rsidRDefault="00B86796" w:rsidP="00762790"/>
          <w:p w:rsidR="00B86796" w:rsidRPr="000808BE" w:rsidRDefault="00B86796" w:rsidP="00762790"/>
          <w:p w:rsidR="00B86796" w:rsidRPr="000808BE" w:rsidRDefault="00B86796" w:rsidP="00762790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B86796" w:rsidRPr="002C7981" w:rsidRDefault="00B86796" w:rsidP="00762790">
            <w:pPr>
              <w:rPr>
                <w:b/>
              </w:rPr>
            </w:pPr>
            <w:r w:rsidRPr="002C7981">
              <w:t xml:space="preserve"> </w:t>
            </w:r>
            <w:r w:rsidRPr="002C7981">
              <w:rPr>
                <w:u w:val="single"/>
              </w:rPr>
              <w:t xml:space="preserve">І місце </w:t>
            </w:r>
            <w:r w:rsidRPr="002C7981">
              <w:t xml:space="preserve">в ІІ (районному) етапі Всеукраїнської учнівської олімпіади з історії;  </w:t>
            </w:r>
          </w:p>
          <w:p w:rsidR="00B86796" w:rsidRPr="002C7981" w:rsidRDefault="00B86796" w:rsidP="00762790">
            <w:pPr>
              <w:rPr>
                <w:b/>
              </w:rPr>
            </w:pPr>
            <w:r w:rsidRPr="002C7981">
              <w:t xml:space="preserve">ІІ місце в ІІ (районному) етапі Всеукраїнської учнівської олімпіади з фізики; </w:t>
            </w:r>
            <w:r w:rsidRPr="002C7981">
              <w:rPr>
                <w:b/>
              </w:rPr>
              <w:t xml:space="preserve"> </w:t>
            </w:r>
          </w:p>
          <w:p w:rsidR="00B86796" w:rsidRPr="002C7981" w:rsidRDefault="00B86796" w:rsidP="00093737">
            <w:pPr>
              <w:rPr>
                <w:b/>
              </w:rPr>
            </w:pPr>
            <w:r w:rsidRPr="002C7981">
              <w:t xml:space="preserve"> ІІІ місце в ІІ (районному) етапі Всеукраїнської учнівської олімпіади з англ..мови; </w:t>
            </w:r>
            <w:r w:rsidRPr="002C7981">
              <w:rPr>
                <w:b/>
              </w:rPr>
              <w:t xml:space="preserve"> </w:t>
            </w:r>
          </w:p>
          <w:p w:rsidR="005251C2" w:rsidRPr="002C7981" w:rsidRDefault="007F330E" w:rsidP="00093737">
            <w:pPr>
              <w:rPr>
                <w:b/>
              </w:rPr>
            </w:pPr>
            <w:r w:rsidRPr="002C7981">
              <w:t xml:space="preserve">ІІІ місце в ІІ (районному) етапі Всеукраїнської учнівської олімпіади з математики; </w:t>
            </w:r>
            <w:r w:rsidRPr="002C7981">
              <w:rPr>
                <w:b/>
              </w:rPr>
              <w:t xml:space="preserve"> </w:t>
            </w:r>
          </w:p>
          <w:p w:rsidR="00B86796" w:rsidRPr="002C7981" w:rsidRDefault="00B86796" w:rsidP="009E5933">
            <w:r w:rsidRPr="002C7981">
              <w:t>І місце в районному етапі конкурсу – захисті дослідницьких робіт МАН  (секція «Історія»)</w:t>
            </w:r>
            <w:r w:rsidR="00AE7D51">
              <w:t>;</w:t>
            </w:r>
          </w:p>
          <w:p w:rsidR="00B86796" w:rsidRPr="002C7981" w:rsidRDefault="00B86796" w:rsidP="00762790">
            <w:pPr>
              <w:rPr>
                <w:b/>
                <w:color w:val="FF0000"/>
              </w:rPr>
            </w:pPr>
            <w:r w:rsidRPr="002C7981">
              <w:rPr>
                <w:b/>
                <w:color w:val="FF0000"/>
              </w:rPr>
              <w:t>ІІІ місце в обласному етапі олімпіади з історії та ІІІ місце в  обласному етапі конкурсу – захисті дослідницьки</w:t>
            </w:r>
            <w:r w:rsidR="00F11997" w:rsidRPr="002C7981">
              <w:rPr>
                <w:b/>
                <w:color w:val="FF0000"/>
              </w:rPr>
              <w:t>х робіт МАН  (секція «Історія»)</w:t>
            </w:r>
          </w:p>
        </w:tc>
        <w:tc>
          <w:tcPr>
            <w:tcW w:w="1843" w:type="dxa"/>
            <w:shd w:val="clear" w:color="auto" w:fill="auto"/>
          </w:tcPr>
          <w:p w:rsidR="00B86796" w:rsidRPr="000808BE" w:rsidRDefault="00B86796" w:rsidP="0089783E">
            <w:pPr>
              <w:rPr>
                <w:lang w:val="ru-RU"/>
              </w:rPr>
            </w:pPr>
            <w:r w:rsidRPr="000808BE">
              <w:rPr>
                <w:lang w:val="ru-RU"/>
              </w:rPr>
              <w:t>Стипендіат</w:t>
            </w:r>
          </w:p>
        </w:tc>
      </w:tr>
      <w:tr w:rsidR="00EA0B22" w:rsidRPr="000808BE" w:rsidTr="00B02164">
        <w:tc>
          <w:tcPr>
            <w:tcW w:w="648" w:type="dxa"/>
            <w:shd w:val="clear" w:color="auto" w:fill="auto"/>
          </w:tcPr>
          <w:p w:rsidR="00EA0B22" w:rsidRDefault="000A4AA7" w:rsidP="00A8511F">
            <w:pPr>
              <w:ind w:left="142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EA0B22" w:rsidRPr="00AE7D51" w:rsidRDefault="00EA0B22" w:rsidP="00DA6E83">
            <w:r w:rsidRPr="00AE7D51">
              <w:t xml:space="preserve">Філімончук Яна  </w:t>
            </w:r>
          </w:p>
        </w:tc>
        <w:tc>
          <w:tcPr>
            <w:tcW w:w="963" w:type="dxa"/>
            <w:shd w:val="clear" w:color="auto" w:fill="auto"/>
          </w:tcPr>
          <w:p w:rsidR="00EA0B22" w:rsidRDefault="00EA0B22" w:rsidP="00DA6E83">
            <w:r w:rsidRPr="000808BE">
              <w:t>10-Б</w:t>
            </w:r>
          </w:p>
          <w:p w:rsidR="00EA0B22" w:rsidRDefault="00EA0B22" w:rsidP="00DA6E83"/>
          <w:p w:rsidR="00EA0B22" w:rsidRDefault="00EA0B22" w:rsidP="00DA6E83"/>
          <w:p w:rsidR="00EA0B22" w:rsidRPr="000808BE" w:rsidRDefault="00EA0B22" w:rsidP="00DA6E83"/>
        </w:tc>
        <w:tc>
          <w:tcPr>
            <w:tcW w:w="1305" w:type="dxa"/>
            <w:shd w:val="clear" w:color="auto" w:fill="auto"/>
          </w:tcPr>
          <w:p w:rsidR="00EA0B22" w:rsidRPr="000808BE" w:rsidRDefault="00EA0B22" w:rsidP="00DA6E83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EA0B22" w:rsidRPr="002C7981" w:rsidRDefault="00EA0B22" w:rsidP="00DA6E83">
            <w:r w:rsidRPr="002C7981">
              <w:rPr>
                <w:u w:val="single"/>
              </w:rPr>
              <w:t>І місце</w:t>
            </w:r>
            <w:r w:rsidRPr="002C7981">
              <w:t xml:space="preserve"> в ІІ (районному) етапі Всеукраїнської учнівської олімпіади  з історії;</w:t>
            </w:r>
          </w:p>
          <w:p w:rsidR="00EA0B22" w:rsidRPr="002C7981" w:rsidRDefault="00EA0B22" w:rsidP="00DA6E83">
            <w:r w:rsidRPr="002C7981">
              <w:rPr>
                <w:u w:val="single"/>
              </w:rPr>
              <w:t>І місце</w:t>
            </w:r>
            <w:r w:rsidRPr="002C7981">
              <w:t xml:space="preserve"> в ІІ (районному) етапі Всеукраїнської учнівської олімпіади  з російської мови та зарубіжної літератури;</w:t>
            </w:r>
          </w:p>
          <w:p w:rsidR="00EA0B22" w:rsidRPr="002C7981" w:rsidRDefault="00EA0B22" w:rsidP="00DA6E83">
            <w:r w:rsidRPr="002C7981">
              <w:t>ІІІ місце в ІІ (районному) етапі Всеукраїнської учнівської олімпіади  з географії;</w:t>
            </w:r>
          </w:p>
          <w:p w:rsidR="00EA0B22" w:rsidRPr="006B0E13" w:rsidRDefault="00EA0B22" w:rsidP="00DA6E83">
            <w:pPr>
              <w:rPr>
                <w:b/>
                <w:color w:val="FF0000"/>
              </w:rPr>
            </w:pPr>
            <w:r w:rsidRPr="006B0E13">
              <w:rPr>
                <w:b/>
                <w:color w:val="FF0000"/>
              </w:rPr>
              <w:t>ІІІ місце в ІІІ (обласному) етапі Всеукраїнської учнівської олімпіади  з російської мови та зарубіжної літератури</w:t>
            </w:r>
          </w:p>
        </w:tc>
        <w:tc>
          <w:tcPr>
            <w:tcW w:w="1843" w:type="dxa"/>
            <w:shd w:val="clear" w:color="auto" w:fill="auto"/>
          </w:tcPr>
          <w:p w:rsidR="00EA0B22" w:rsidRPr="000808BE" w:rsidRDefault="00950404" w:rsidP="00DA6E83">
            <w:r>
              <w:t>Стипендіат</w:t>
            </w:r>
          </w:p>
        </w:tc>
      </w:tr>
      <w:tr w:rsidR="00FA485E" w:rsidRPr="000808BE" w:rsidTr="00B02164">
        <w:tc>
          <w:tcPr>
            <w:tcW w:w="648" w:type="dxa"/>
            <w:shd w:val="clear" w:color="auto" w:fill="auto"/>
          </w:tcPr>
          <w:p w:rsidR="00FA485E" w:rsidRDefault="00F11997" w:rsidP="00A8511F">
            <w:pPr>
              <w:ind w:left="142"/>
            </w:pPr>
            <w:r>
              <w:t>4</w:t>
            </w:r>
          </w:p>
        </w:tc>
        <w:tc>
          <w:tcPr>
            <w:tcW w:w="3600" w:type="dxa"/>
            <w:shd w:val="clear" w:color="auto" w:fill="auto"/>
          </w:tcPr>
          <w:p w:rsidR="00FA485E" w:rsidRPr="00AE7D51" w:rsidRDefault="00FA485E" w:rsidP="00DA6E83">
            <w:r w:rsidRPr="00AE7D51">
              <w:t xml:space="preserve">Тулєнцова Анна  </w:t>
            </w:r>
          </w:p>
        </w:tc>
        <w:tc>
          <w:tcPr>
            <w:tcW w:w="963" w:type="dxa"/>
            <w:shd w:val="clear" w:color="auto" w:fill="auto"/>
          </w:tcPr>
          <w:p w:rsidR="00FA485E" w:rsidRPr="000808BE" w:rsidRDefault="00FA485E" w:rsidP="00DA6E83">
            <w:r w:rsidRPr="000808BE">
              <w:t>9-Б</w:t>
            </w:r>
          </w:p>
        </w:tc>
        <w:tc>
          <w:tcPr>
            <w:tcW w:w="1305" w:type="dxa"/>
            <w:shd w:val="clear" w:color="auto" w:fill="auto"/>
          </w:tcPr>
          <w:p w:rsidR="00FA485E" w:rsidRPr="000808BE" w:rsidRDefault="00FA485E" w:rsidP="00DA6E83">
            <w:r w:rsidRPr="000808BE">
              <w:t>Освіта</w:t>
            </w:r>
          </w:p>
          <w:p w:rsidR="00FA485E" w:rsidRPr="000808BE" w:rsidRDefault="00FA485E" w:rsidP="00DA6E83"/>
        </w:tc>
        <w:tc>
          <w:tcPr>
            <w:tcW w:w="7484" w:type="dxa"/>
            <w:shd w:val="clear" w:color="auto" w:fill="auto"/>
          </w:tcPr>
          <w:p w:rsidR="00FA485E" w:rsidRPr="002C7981" w:rsidRDefault="00FA485E" w:rsidP="00DA6E83">
            <w:r w:rsidRPr="002C7981">
              <w:t>ІІІ місце в ІІ (районному) етапі Всеукраїнської учнівської олімпіади  з  правознавства;</w:t>
            </w:r>
          </w:p>
          <w:p w:rsidR="00FA485E" w:rsidRPr="002C7981" w:rsidRDefault="00FA485E" w:rsidP="00DA6E83">
            <w:r w:rsidRPr="002C7981">
              <w:t xml:space="preserve"> ІІ місце в ІІ (районному) етапі  Міжнародного конкурсу з української мови ім. П.</w:t>
            </w:r>
            <w:proofErr w:type="spellStart"/>
            <w:r w:rsidRPr="002C7981">
              <w:t>Яцика</w:t>
            </w:r>
            <w:proofErr w:type="spellEnd"/>
            <w:r w:rsidR="0015661D">
              <w:t>;</w:t>
            </w:r>
            <w:r w:rsidRPr="002C7981">
              <w:t xml:space="preserve"> </w:t>
            </w:r>
          </w:p>
          <w:p w:rsidR="00FA485E" w:rsidRPr="002C7981" w:rsidRDefault="00FA485E" w:rsidP="00DA6E83">
            <w:r w:rsidRPr="002C7981">
              <w:t>ІІІ місце в ІІ (районному) етапі Міжнародного  мовно – літературного конкурсу учнівської та студентської молоді ім. Т.Г. Шевченка;</w:t>
            </w:r>
          </w:p>
          <w:p w:rsidR="00FA485E" w:rsidRPr="002C7981" w:rsidRDefault="00FA485E" w:rsidP="00DA6E83">
            <w:r w:rsidRPr="002C7981">
              <w:t>І місце в районному етапі конкурсу – захисті дослідницьких робіт МАН  (секція « Мистецтвознавство»);</w:t>
            </w:r>
          </w:p>
          <w:p w:rsidR="00FA485E" w:rsidRPr="002C7981" w:rsidRDefault="00FA485E" w:rsidP="00DA6E83">
            <w:pPr>
              <w:rPr>
                <w:b/>
                <w:color w:val="FF0000"/>
              </w:rPr>
            </w:pPr>
            <w:r w:rsidRPr="002C7981">
              <w:rPr>
                <w:b/>
                <w:color w:val="FF0000"/>
              </w:rPr>
              <w:t>ІІІ місце в  обласному етапі конкурсу – захисті дослідницьких робіт МАН  (секція «Мистецтвознавство»)</w:t>
            </w:r>
          </w:p>
          <w:p w:rsidR="00FA485E" w:rsidRPr="00F1586D" w:rsidRDefault="00FA485E" w:rsidP="00DA6E83">
            <w:pPr>
              <w:rPr>
                <w:color w:val="00B050"/>
              </w:rPr>
            </w:pPr>
          </w:p>
        </w:tc>
        <w:tc>
          <w:tcPr>
            <w:tcW w:w="1843" w:type="dxa"/>
            <w:shd w:val="clear" w:color="auto" w:fill="auto"/>
          </w:tcPr>
          <w:p w:rsidR="00FA485E" w:rsidRPr="000808BE" w:rsidRDefault="00FA485E" w:rsidP="00DA6E83">
            <w:r w:rsidRPr="000808BE">
              <w:lastRenderedPageBreak/>
              <w:t>Стипендіат</w:t>
            </w:r>
          </w:p>
        </w:tc>
      </w:tr>
      <w:tr w:rsidR="00FA485E" w:rsidRPr="000808BE" w:rsidTr="00B02164">
        <w:tc>
          <w:tcPr>
            <w:tcW w:w="648" w:type="dxa"/>
            <w:shd w:val="clear" w:color="auto" w:fill="auto"/>
          </w:tcPr>
          <w:p w:rsidR="00FA485E" w:rsidRPr="000808BE" w:rsidRDefault="00F11997" w:rsidP="00A8511F">
            <w:pPr>
              <w:ind w:left="142"/>
            </w:pPr>
            <w:r>
              <w:lastRenderedPageBreak/>
              <w:t>5</w:t>
            </w:r>
          </w:p>
        </w:tc>
        <w:tc>
          <w:tcPr>
            <w:tcW w:w="3600" w:type="dxa"/>
            <w:shd w:val="clear" w:color="auto" w:fill="auto"/>
          </w:tcPr>
          <w:p w:rsidR="00FA485E" w:rsidRPr="00AE7D51" w:rsidRDefault="00FA485E" w:rsidP="0016071D">
            <w:r w:rsidRPr="00AE7D51">
              <w:t>Островський Олександр</w:t>
            </w:r>
          </w:p>
        </w:tc>
        <w:tc>
          <w:tcPr>
            <w:tcW w:w="963" w:type="dxa"/>
            <w:shd w:val="clear" w:color="auto" w:fill="auto"/>
          </w:tcPr>
          <w:p w:rsidR="00FA485E" w:rsidRDefault="00FA485E" w:rsidP="0016071D">
            <w:r w:rsidRPr="000808BE">
              <w:t xml:space="preserve"> </w:t>
            </w:r>
            <w:r>
              <w:t>7-А</w:t>
            </w:r>
          </w:p>
          <w:p w:rsidR="00FA485E" w:rsidRPr="000808BE" w:rsidRDefault="00FA485E" w:rsidP="0016071D"/>
        </w:tc>
        <w:tc>
          <w:tcPr>
            <w:tcW w:w="1305" w:type="dxa"/>
            <w:shd w:val="clear" w:color="auto" w:fill="auto"/>
          </w:tcPr>
          <w:p w:rsidR="00FA485E" w:rsidRPr="000808BE" w:rsidRDefault="00FA485E" w:rsidP="0016071D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FA485E" w:rsidRPr="00826CF2" w:rsidRDefault="00FA485E" w:rsidP="0016071D">
            <w:r w:rsidRPr="00826CF2">
              <w:rPr>
                <w:u w:val="single"/>
              </w:rPr>
              <w:t>І місце</w:t>
            </w:r>
            <w:r w:rsidRPr="00826CF2">
              <w:t xml:space="preserve"> в ІІ (районному) етапі Всеукраїнської учнівської олімпіади з   фізики;</w:t>
            </w:r>
          </w:p>
          <w:p w:rsidR="00FA485E" w:rsidRPr="00826CF2" w:rsidRDefault="00FA485E" w:rsidP="009771A0">
            <w:r w:rsidRPr="00826CF2">
              <w:rPr>
                <w:u w:val="single"/>
              </w:rPr>
              <w:t>І місце</w:t>
            </w:r>
            <w:r w:rsidRPr="00826CF2">
              <w:t xml:space="preserve"> в ІІ (районному) етапі Всеукраїнської учнівської олімпіади  з математики;</w:t>
            </w:r>
          </w:p>
          <w:p w:rsidR="00FA485E" w:rsidRPr="00826CF2" w:rsidRDefault="00FA485E" w:rsidP="009771A0">
            <w:r w:rsidRPr="00826CF2">
              <w:t xml:space="preserve">ІІІ місце в ІІ (районному)  етапі V Міжнародного  мовно – літературного конкурсу учнівської та студентської молоді ім. Т.Г. Шевченка  </w:t>
            </w:r>
          </w:p>
          <w:p w:rsidR="00FA485E" w:rsidRPr="00E01C5E" w:rsidRDefault="00FA485E" w:rsidP="0016071D">
            <w:pPr>
              <w:rPr>
                <w:color w:val="FF0000"/>
              </w:rPr>
            </w:pPr>
            <w:r w:rsidRPr="00E01C5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A485E" w:rsidRPr="000808BE" w:rsidRDefault="00FA485E" w:rsidP="0089783E">
            <w:r>
              <w:t xml:space="preserve"> </w:t>
            </w:r>
          </w:p>
        </w:tc>
      </w:tr>
      <w:tr w:rsidR="00F279EF" w:rsidRPr="000808BE" w:rsidTr="00B02164">
        <w:tc>
          <w:tcPr>
            <w:tcW w:w="648" w:type="dxa"/>
            <w:shd w:val="clear" w:color="auto" w:fill="auto"/>
          </w:tcPr>
          <w:p w:rsidR="00F279EF" w:rsidRDefault="00F11997" w:rsidP="00A8511F">
            <w:pPr>
              <w:ind w:left="142"/>
            </w:pPr>
            <w:r>
              <w:t>6</w:t>
            </w:r>
          </w:p>
          <w:p w:rsidR="00F279EF" w:rsidRPr="000808BE" w:rsidRDefault="00F279EF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F279EF" w:rsidRPr="00AE7D51" w:rsidRDefault="00F279EF" w:rsidP="00DA6E83">
            <w:r w:rsidRPr="00AE7D51">
              <w:t>Сергеєв Василь</w:t>
            </w:r>
          </w:p>
        </w:tc>
        <w:tc>
          <w:tcPr>
            <w:tcW w:w="963" w:type="dxa"/>
            <w:shd w:val="clear" w:color="auto" w:fill="auto"/>
          </w:tcPr>
          <w:p w:rsidR="00F279EF" w:rsidRDefault="002C7981" w:rsidP="00DA6E83">
            <w:r>
              <w:t>9</w:t>
            </w:r>
            <w:r w:rsidR="00F279EF" w:rsidRPr="000808BE">
              <w:t>-А</w:t>
            </w:r>
          </w:p>
          <w:p w:rsidR="00F279EF" w:rsidRDefault="00F279EF" w:rsidP="00DA6E83"/>
          <w:p w:rsidR="00F279EF" w:rsidRPr="000808BE" w:rsidRDefault="00F279EF" w:rsidP="00DA6E83"/>
        </w:tc>
        <w:tc>
          <w:tcPr>
            <w:tcW w:w="1305" w:type="dxa"/>
            <w:shd w:val="clear" w:color="auto" w:fill="auto"/>
          </w:tcPr>
          <w:p w:rsidR="00F279EF" w:rsidRPr="000808BE" w:rsidRDefault="00F279EF" w:rsidP="00DA6E83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F279EF" w:rsidRPr="00826CF2" w:rsidRDefault="00F279EF" w:rsidP="00DA6E83">
            <w:r w:rsidRPr="00826CF2">
              <w:rPr>
                <w:u w:val="single"/>
              </w:rPr>
              <w:t>І місце</w:t>
            </w:r>
            <w:r w:rsidRPr="00826CF2">
              <w:t xml:space="preserve"> в ІІ (районному) етапі Всеукраїнської учнівської олімпіади з фізики;  </w:t>
            </w:r>
          </w:p>
          <w:p w:rsidR="00F279EF" w:rsidRPr="00826CF2" w:rsidRDefault="00F279EF" w:rsidP="00DA6E83">
            <w:pPr>
              <w:rPr>
                <w:rFonts w:cs="Times New Roman"/>
              </w:rPr>
            </w:pPr>
            <w:r w:rsidRPr="00826CF2">
              <w:rPr>
                <w:rFonts w:cs="Times New Roman"/>
              </w:rPr>
              <w:t>ІІ м. в ІІ (районному) етапі Всеукраїнської олімпіади з математики;</w:t>
            </w:r>
          </w:p>
          <w:p w:rsidR="00F279EF" w:rsidRPr="00F1586D" w:rsidRDefault="00F279EF" w:rsidP="00DA6E83">
            <w:pPr>
              <w:rPr>
                <w:color w:val="833C0B" w:themeColor="accent2" w:themeShade="80"/>
              </w:rPr>
            </w:pPr>
            <w:r w:rsidRPr="00826CF2">
              <w:t>ІІ місце в районному етапі конкурсу – захисті дослідницьких робіт МАН  (секція «Математика»)</w:t>
            </w:r>
          </w:p>
        </w:tc>
        <w:tc>
          <w:tcPr>
            <w:tcW w:w="1843" w:type="dxa"/>
            <w:shd w:val="clear" w:color="auto" w:fill="auto"/>
          </w:tcPr>
          <w:p w:rsidR="00F279EF" w:rsidRPr="000808BE" w:rsidRDefault="00F279EF" w:rsidP="00DA6E83"/>
        </w:tc>
      </w:tr>
      <w:tr w:rsidR="00563334" w:rsidRPr="000808BE" w:rsidTr="00B02164">
        <w:tc>
          <w:tcPr>
            <w:tcW w:w="648" w:type="dxa"/>
            <w:shd w:val="clear" w:color="auto" w:fill="auto"/>
          </w:tcPr>
          <w:p w:rsidR="00563334" w:rsidRDefault="00F11997" w:rsidP="00A8511F">
            <w:pPr>
              <w:ind w:left="142"/>
            </w:pPr>
            <w:r>
              <w:t>7</w:t>
            </w:r>
          </w:p>
          <w:p w:rsidR="00563334" w:rsidRDefault="00563334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563334" w:rsidRPr="00AE7D51" w:rsidRDefault="00563334" w:rsidP="00DA6E83">
            <w:r w:rsidRPr="00AE7D51">
              <w:t xml:space="preserve">Тарнавська Олена </w:t>
            </w:r>
            <w:r w:rsidR="002C7981" w:rsidRPr="00AE7D51">
              <w:t xml:space="preserve"> </w:t>
            </w:r>
          </w:p>
          <w:p w:rsidR="00563334" w:rsidRPr="00AE7D51" w:rsidRDefault="00563334" w:rsidP="00DA6E83"/>
          <w:p w:rsidR="00563334" w:rsidRPr="00AE7D51" w:rsidRDefault="00563334" w:rsidP="00DA6E83"/>
          <w:p w:rsidR="00563334" w:rsidRPr="00AE7D51" w:rsidRDefault="00563334" w:rsidP="00DA6E83"/>
          <w:p w:rsidR="00563334" w:rsidRPr="00AE7D51" w:rsidRDefault="00563334" w:rsidP="00DA6E83"/>
        </w:tc>
        <w:tc>
          <w:tcPr>
            <w:tcW w:w="963" w:type="dxa"/>
            <w:shd w:val="clear" w:color="auto" w:fill="auto"/>
          </w:tcPr>
          <w:p w:rsidR="00563334" w:rsidRPr="000808BE" w:rsidRDefault="00563334" w:rsidP="00DA6E83">
            <w:r w:rsidRPr="000808BE">
              <w:t>8-А</w:t>
            </w:r>
          </w:p>
        </w:tc>
        <w:tc>
          <w:tcPr>
            <w:tcW w:w="1305" w:type="dxa"/>
            <w:shd w:val="clear" w:color="auto" w:fill="auto"/>
          </w:tcPr>
          <w:p w:rsidR="00563334" w:rsidRPr="0015661D" w:rsidRDefault="00563334" w:rsidP="00DA6E83">
            <w:r w:rsidRPr="0015661D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3334" w:rsidRPr="00826CF2" w:rsidRDefault="00563334" w:rsidP="00DA6E83">
            <w:r w:rsidRPr="00826CF2">
              <w:rPr>
                <w:u w:val="single"/>
              </w:rPr>
              <w:t>І місце</w:t>
            </w:r>
            <w:r w:rsidRPr="00826CF2">
              <w:t xml:space="preserve"> в  ІІ (районному) етапі Всеукраїнської учнівської олімпіади з  англ.  мови; </w:t>
            </w:r>
          </w:p>
          <w:p w:rsidR="00563334" w:rsidRPr="00826CF2" w:rsidRDefault="00563334" w:rsidP="00DA6E83">
            <w:r w:rsidRPr="00826CF2">
              <w:t>ІІІ місце в ІІ (районному) етапі Всеукраїнської учнівської олімпіади  з історії;</w:t>
            </w:r>
          </w:p>
          <w:p w:rsidR="00563334" w:rsidRPr="00652444" w:rsidRDefault="00563334" w:rsidP="00DA6E83">
            <w:pPr>
              <w:rPr>
                <w:color w:val="00B050"/>
              </w:rPr>
            </w:pPr>
            <w:r w:rsidRPr="00826CF2">
              <w:t>ІІ місце в ІІ (районному) етапі  Міжнародного конкурсу з української мови ім. Т.Г.Шевченка</w:t>
            </w:r>
          </w:p>
        </w:tc>
        <w:tc>
          <w:tcPr>
            <w:tcW w:w="1843" w:type="dxa"/>
            <w:shd w:val="clear" w:color="auto" w:fill="auto"/>
          </w:tcPr>
          <w:p w:rsidR="00563334" w:rsidRPr="000808BE" w:rsidRDefault="00563334" w:rsidP="00DA6E83"/>
        </w:tc>
      </w:tr>
      <w:tr w:rsidR="00563334" w:rsidRPr="000808BE" w:rsidTr="00B02164">
        <w:tc>
          <w:tcPr>
            <w:tcW w:w="648" w:type="dxa"/>
            <w:shd w:val="clear" w:color="auto" w:fill="auto"/>
          </w:tcPr>
          <w:p w:rsidR="00563334" w:rsidRDefault="00F11997" w:rsidP="00A8511F">
            <w:pPr>
              <w:ind w:left="142"/>
            </w:pPr>
            <w:r>
              <w:t>8</w:t>
            </w:r>
          </w:p>
        </w:tc>
        <w:tc>
          <w:tcPr>
            <w:tcW w:w="3600" w:type="dxa"/>
            <w:shd w:val="clear" w:color="auto" w:fill="auto"/>
          </w:tcPr>
          <w:p w:rsidR="00563334" w:rsidRPr="00AE7D51" w:rsidRDefault="00563334" w:rsidP="00DA6E83">
            <w:r w:rsidRPr="00AE7D51">
              <w:t xml:space="preserve"> Дзюбенко Яна</w:t>
            </w:r>
          </w:p>
          <w:p w:rsidR="00563334" w:rsidRPr="00AE7D51" w:rsidRDefault="00563334" w:rsidP="00DA6E83"/>
        </w:tc>
        <w:tc>
          <w:tcPr>
            <w:tcW w:w="963" w:type="dxa"/>
            <w:shd w:val="clear" w:color="auto" w:fill="auto"/>
          </w:tcPr>
          <w:p w:rsidR="00563334" w:rsidRPr="000808BE" w:rsidRDefault="00563334" w:rsidP="00DA6E83">
            <w:r>
              <w:t xml:space="preserve">8 </w:t>
            </w:r>
            <w:r w:rsidRPr="000808BE">
              <w:t>-</w:t>
            </w:r>
            <w:r>
              <w:t>Б</w:t>
            </w:r>
          </w:p>
        </w:tc>
        <w:tc>
          <w:tcPr>
            <w:tcW w:w="1305" w:type="dxa"/>
            <w:shd w:val="clear" w:color="auto" w:fill="auto"/>
          </w:tcPr>
          <w:p w:rsidR="00563334" w:rsidRPr="000808BE" w:rsidRDefault="00563334" w:rsidP="00DA6E83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3334" w:rsidRPr="00826CF2" w:rsidRDefault="00563334" w:rsidP="00DA6E83">
            <w:r w:rsidRPr="00826CF2">
              <w:rPr>
                <w:u w:val="single"/>
              </w:rPr>
              <w:t>І місце</w:t>
            </w:r>
            <w:r w:rsidRPr="00826CF2">
              <w:t xml:space="preserve"> в  ІІ (районному) етапі Всеукраїнської учнівської олімпіади з  укр.. мови та літератури;</w:t>
            </w:r>
          </w:p>
          <w:p w:rsidR="00563334" w:rsidRPr="00826CF2" w:rsidRDefault="00563334" w:rsidP="00DA6E83">
            <w:r w:rsidRPr="00826CF2">
              <w:t>ІІ місце в ІІ (районному) етапі Всеукраїнської учнівської олімпіади  з біології;</w:t>
            </w:r>
          </w:p>
        </w:tc>
        <w:tc>
          <w:tcPr>
            <w:tcW w:w="1843" w:type="dxa"/>
            <w:shd w:val="clear" w:color="auto" w:fill="auto"/>
          </w:tcPr>
          <w:p w:rsidR="00563334" w:rsidRPr="000808BE" w:rsidRDefault="00563334" w:rsidP="00DA6E83"/>
        </w:tc>
      </w:tr>
      <w:tr w:rsidR="00563334" w:rsidRPr="000808BE" w:rsidTr="00B02164">
        <w:tc>
          <w:tcPr>
            <w:tcW w:w="648" w:type="dxa"/>
            <w:shd w:val="clear" w:color="auto" w:fill="auto"/>
          </w:tcPr>
          <w:p w:rsidR="00563334" w:rsidRPr="000808BE" w:rsidRDefault="00F11997" w:rsidP="00A8511F">
            <w:pPr>
              <w:ind w:left="142"/>
            </w:pPr>
            <w:r>
              <w:t>9</w:t>
            </w:r>
          </w:p>
        </w:tc>
        <w:tc>
          <w:tcPr>
            <w:tcW w:w="3600" w:type="dxa"/>
            <w:shd w:val="clear" w:color="auto" w:fill="auto"/>
          </w:tcPr>
          <w:p w:rsidR="00563334" w:rsidRPr="00AE7D51" w:rsidRDefault="00563334" w:rsidP="00DA6E83">
            <w:r w:rsidRPr="00AE7D51">
              <w:t xml:space="preserve">Струтинська Катерина </w:t>
            </w:r>
          </w:p>
          <w:p w:rsidR="00563334" w:rsidRPr="00AE7D51" w:rsidRDefault="00563334" w:rsidP="00DA6E83"/>
        </w:tc>
        <w:tc>
          <w:tcPr>
            <w:tcW w:w="963" w:type="dxa"/>
            <w:shd w:val="clear" w:color="auto" w:fill="auto"/>
          </w:tcPr>
          <w:p w:rsidR="00563334" w:rsidRDefault="00563334" w:rsidP="00DA6E83">
            <w:r>
              <w:t>11</w:t>
            </w:r>
            <w:r w:rsidRPr="000808BE">
              <w:t>-А</w:t>
            </w:r>
          </w:p>
          <w:p w:rsidR="00563334" w:rsidRDefault="00563334" w:rsidP="00DA6E83"/>
          <w:p w:rsidR="00563334" w:rsidRPr="000808BE" w:rsidRDefault="00563334" w:rsidP="00DA6E83"/>
        </w:tc>
        <w:tc>
          <w:tcPr>
            <w:tcW w:w="1305" w:type="dxa"/>
            <w:shd w:val="clear" w:color="auto" w:fill="auto"/>
          </w:tcPr>
          <w:p w:rsidR="00563334" w:rsidRPr="000808BE" w:rsidRDefault="00563334" w:rsidP="00DA6E83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3334" w:rsidRPr="00826CF2" w:rsidRDefault="00563334" w:rsidP="00DA6E83">
            <w:r w:rsidRPr="00826CF2">
              <w:rPr>
                <w:u w:val="single"/>
              </w:rPr>
              <w:t>І місце</w:t>
            </w:r>
            <w:r w:rsidRPr="00826CF2">
              <w:t xml:space="preserve"> в ІІ (районному) етапі Всеукраїнської учнівської олімпіади з астрономії;</w:t>
            </w:r>
          </w:p>
          <w:p w:rsidR="00563334" w:rsidRPr="00826CF2" w:rsidRDefault="00563334" w:rsidP="00DA6E83">
            <w:r w:rsidRPr="00826CF2">
              <w:t>ІІІ місце в ІІ (районному) етапі Всеукраїнської учнівської олімпіади  з історії</w:t>
            </w:r>
          </w:p>
        </w:tc>
        <w:tc>
          <w:tcPr>
            <w:tcW w:w="1843" w:type="dxa"/>
            <w:shd w:val="clear" w:color="auto" w:fill="auto"/>
          </w:tcPr>
          <w:p w:rsidR="00563334" w:rsidRDefault="00563334" w:rsidP="0089783E">
            <w:r w:rsidRPr="000808BE">
              <w:t>Стипендіат</w:t>
            </w:r>
          </w:p>
        </w:tc>
      </w:tr>
      <w:tr w:rsidR="00563334" w:rsidRPr="000808BE" w:rsidTr="00B02164">
        <w:tc>
          <w:tcPr>
            <w:tcW w:w="648" w:type="dxa"/>
            <w:shd w:val="clear" w:color="auto" w:fill="auto"/>
          </w:tcPr>
          <w:p w:rsidR="00563334" w:rsidRPr="000808BE" w:rsidRDefault="00F11997" w:rsidP="00A8511F">
            <w:pPr>
              <w:ind w:left="142"/>
            </w:pPr>
            <w:r>
              <w:t>10</w:t>
            </w:r>
          </w:p>
        </w:tc>
        <w:tc>
          <w:tcPr>
            <w:tcW w:w="3600" w:type="dxa"/>
            <w:shd w:val="clear" w:color="auto" w:fill="auto"/>
          </w:tcPr>
          <w:p w:rsidR="00563334" w:rsidRPr="00AE7D51" w:rsidRDefault="00563334" w:rsidP="00DA6E83">
            <w:r w:rsidRPr="00AE7D51">
              <w:t>Хмеленко Кирил</w:t>
            </w:r>
          </w:p>
        </w:tc>
        <w:tc>
          <w:tcPr>
            <w:tcW w:w="963" w:type="dxa"/>
            <w:shd w:val="clear" w:color="auto" w:fill="auto"/>
          </w:tcPr>
          <w:p w:rsidR="00563334" w:rsidRDefault="00563334" w:rsidP="00DA6E83">
            <w:r>
              <w:t>11-Б</w:t>
            </w:r>
          </w:p>
        </w:tc>
        <w:tc>
          <w:tcPr>
            <w:tcW w:w="1305" w:type="dxa"/>
            <w:shd w:val="clear" w:color="auto" w:fill="auto"/>
          </w:tcPr>
          <w:p w:rsidR="00563334" w:rsidRPr="000808BE" w:rsidRDefault="00563334" w:rsidP="00DA6E83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3334" w:rsidRPr="00826CF2" w:rsidRDefault="00563334" w:rsidP="00DA6E83">
            <w:r w:rsidRPr="00826CF2">
              <w:t>І місце в районному етапі конкурсу – захисті дослідницьких робіт МАН  (секція «Теоретична фізика»)</w:t>
            </w:r>
          </w:p>
          <w:p w:rsidR="00563334" w:rsidRPr="00A01A79" w:rsidRDefault="00563334" w:rsidP="00DA6E83">
            <w:pPr>
              <w:rPr>
                <w:color w:val="833C0B" w:themeColor="accent2" w:themeShade="80"/>
              </w:rPr>
            </w:pPr>
            <w:r w:rsidRPr="00826CF2">
              <w:t>ІІІ місце в ІІ (районному) етапі Всеукраїнської учнівської олімпіади з астрономії</w:t>
            </w:r>
          </w:p>
        </w:tc>
        <w:tc>
          <w:tcPr>
            <w:tcW w:w="1843" w:type="dxa"/>
            <w:shd w:val="clear" w:color="auto" w:fill="auto"/>
          </w:tcPr>
          <w:p w:rsidR="00563334" w:rsidRPr="000808BE" w:rsidRDefault="00563334" w:rsidP="0016071D">
            <w:r>
              <w:t xml:space="preserve"> </w:t>
            </w:r>
          </w:p>
        </w:tc>
      </w:tr>
      <w:tr w:rsidR="005E689E" w:rsidRPr="000808BE" w:rsidTr="00B02164">
        <w:tc>
          <w:tcPr>
            <w:tcW w:w="648" w:type="dxa"/>
            <w:shd w:val="clear" w:color="auto" w:fill="auto"/>
          </w:tcPr>
          <w:p w:rsidR="005E689E" w:rsidRDefault="00F11997" w:rsidP="00A8511F">
            <w:pPr>
              <w:ind w:left="142"/>
            </w:pPr>
            <w:r>
              <w:t>11</w:t>
            </w:r>
          </w:p>
          <w:p w:rsidR="005E689E" w:rsidRDefault="005E689E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5E689E" w:rsidRPr="00AE7D51" w:rsidRDefault="005E689E" w:rsidP="00DA6E83">
            <w:r w:rsidRPr="00AE7D51">
              <w:lastRenderedPageBreak/>
              <w:t>Жовнір Яна</w:t>
            </w:r>
          </w:p>
        </w:tc>
        <w:tc>
          <w:tcPr>
            <w:tcW w:w="963" w:type="dxa"/>
            <w:shd w:val="clear" w:color="auto" w:fill="auto"/>
          </w:tcPr>
          <w:p w:rsidR="005E689E" w:rsidRDefault="005E689E" w:rsidP="00DA6E83">
            <w:r>
              <w:t>10-А</w:t>
            </w:r>
          </w:p>
          <w:p w:rsidR="005E689E" w:rsidRDefault="005E689E" w:rsidP="00DA6E83"/>
          <w:p w:rsidR="005E689E" w:rsidRPr="000808BE" w:rsidRDefault="005E689E" w:rsidP="00DA6E83"/>
        </w:tc>
        <w:tc>
          <w:tcPr>
            <w:tcW w:w="1305" w:type="dxa"/>
            <w:shd w:val="clear" w:color="auto" w:fill="auto"/>
          </w:tcPr>
          <w:p w:rsidR="005E689E" w:rsidRPr="000808BE" w:rsidRDefault="005E689E" w:rsidP="00DA6E83">
            <w:r w:rsidRPr="000808BE">
              <w:lastRenderedPageBreak/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E689E" w:rsidRPr="00826CF2" w:rsidRDefault="005E689E" w:rsidP="00DA6E83">
            <w:r w:rsidRPr="00826CF2">
              <w:rPr>
                <w:u w:val="single"/>
              </w:rPr>
              <w:t>І місце</w:t>
            </w:r>
            <w:r w:rsidRPr="00826CF2">
              <w:t xml:space="preserve"> в ІІ (районному) етапі Всеукраїнської учнівської </w:t>
            </w:r>
            <w:r w:rsidRPr="00826CF2">
              <w:lastRenderedPageBreak/>
              <w:t>олімпіади з астрономії;</w:t>
            </w:r>
          </w:p>
          <w:p w:rsidR="005E689E" w:rsidRPr="00826CF2" w:rsidRDefault="005E689E" w:rsidP="00DA6E83">
            <w:r w:rsidRPr="00826CF2">
              <w:t>ІІ м.в ІІ (районному) етапі Всеукраїнської учнівської олімпіади з географії</w:t>
            </w:r>
          </w:p>
        </w:tc>
        <w:tc>
          <w:tcPr>
            <w:tcW w:w="1843" w:type="dxa"/>
            <w:shd w:val="clear" w:color="auto" w:fill="auto"/>
          </w:tcPr>
          <w:p w:rsidR="005E689E" w:rsidRPr="000808BE" w:rsidRDefault="005E689E" w:rsidP="00DA6E83"/>
        </w:tc>
      </w:tr>
      <w:tr w:rsidR="005E689E" w:rsidRPr="000808BE" w:rsidTr="00B02164">
        <w:tc>
          <w:tcPr>
            <w:tcW w:w="648" w:type="dxa"/>
            <w:shd w:val="clear" w:color="auto" w:fill="auto"/>
          </w:tcPr>
          <w:p w:rsidR="005E689E" w:rsidRDefault="00F11997" w:rsidP="00A8511F">
            <w:pPr>
              <w:ind w:left="142"/>
            </w:pPr>
            <w:r>
              <w:lastRenderedPageBreak/>
              <w:t>12</w:t>
            </w:r>
          </w:p>
          <w:p w:rsidR="005E689E" w:rsidRDefault="005E689E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5E689E" w:rsidRPr="00AE7D51" w:rsidRDefault="005E689E" w:rsidP="00DA6E83">
            <w:r w:rsidRPr="00AE7D51">
              <w:t>Волосян Вадим</w:t>
            </w:r>
          </w:p>
        </w:tc>
        <w:tc>
          <w:tcPr>
            <w:tcW w:w="963" w:type="dxa"/>
            <w:shd w:val="clear" w:color="auto" w:fill="auto"/>
          </w:tcPr>
          <w:p w:rsidR="005E689E" w:rsidRPr="000808BE" w:rsidRDefault="005E689E" w:rsidP="00DA6E83">
            <w:r>
              <w:t>8-</w:t>
            </w:r>
            <w:r w:rsidR="002C7981">
              <w:t>Б</w:t>
            </w:r>
          </w:p>
        </w:tc>
        <w:tc>
          <w:tcPr>
            <w:tcW w:w="1305" w:type="dxa"/>
            <w:shd w:val="clear" w:color="auto" w:fill="auto"/>
          </w:tcPr>
          <w:p w:rsidR="005E689E" w:rsidRPr="000808BE" w:rsidRDefault="005E689E" w:rsidP="00DA6E83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E689E" w:rsidRPr="00826CF2" w:rsidRDefault="005E689E" w:rsidP="00DA6E83">
            <w:r w:rsidRPr="00826CF2">
              <w:rPr>
                <w:u w:val="single"/>
              </w:rPr>
              <w:t>І місце</w:t>
            </w:r>
            <w:r w:rsidRPr="00826CF2">
              <w:t xml:space="preserve"> в ІІ (районному) етапі Всеукраїнської</w:t>
            </w:r>
            <w:r w:rsidR="00B02164">
              <w:t xml:space="preserve"> учнівської олімпіади  з фізики</w:t>
            </w:r>
          </w:p>
          <w:p w:rsidR="005E689E" w:rsidRPr="00826CF2" w:rsidRDefault="005E689E" w:rsidP="00DA6E83"/>
        </w:tc>
        <w:tc>
          <w:tcPr>
            <w:tcW w:w="1843" w:type="dxa"/>
            <w:shd w:val="clear" w:color="auto" w:fill="auto"/>
          </w:tcPr>
          <w:p w:rsidR="005E689E" w:rsidRPr="000808BE" w:rsidRDefault="005E689E" w:rsidP="00DA6E83"/>
        </w:tc>
      </w:tr>
      <w:tr w:rsidR="00B06753" w:rsidRPr="000808BE" w:rsidTr="00B02164">
        <w:tc>
          <w:tcPr>
            <w:tcW w:w="648" w:type="dxa"/>
            <w:shd w:val="clear" w:color="auto" w:fill="auto"/>
          </w:tcPr>
          <w:p w:rsidR="00B06753" w:rsidRDefault="00F11997" w:rsidP="00A8511F">
            <w:pPr>
              <w:ind w:left="142"/>
            </w:pPr>
            <w:r>
              <w:t>13</w:t>
            </w:r>
          </w:p>
          <w:p w:rsidR="00B06753" w:rsidRDefault="00B06753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B06753" w:rsidRPr="00AE7D51" w:rsidRDefault="00B06753" w:rsidP="002C7981">
            <w:r w:rsidRPr="00AE7D51">
              <w:t>Дорош</w:t>
            </w:r>
            <w:r w:rsidR="002C7981" w:rsidRPr="00AE7D51">
              <w:t xml:space="preserve">  </w:t>
            </w:r>
            <w:r w:rsidRPr="00AE7D51">
              <w:t xml:space="preserve">Анна </w:t>
            </w:r>
            <w:r w:rsidR="002C7981" w:rsidRPr="00AE7D51"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B06753" w:rsidRPr="000808BE" w:rsidRDefault="00B06753" w:rsidP="00DA6E83">
            <w:r>
              <w:t>6</w:t>
            </w:r>
            <w:r w:rsidRPr="000808BE">
              <w:t>-В</w:t>
            </w:r>
          </w:p>
        </w:tc>
        <w:tc>
          <w:tcPr>
            <w:tcW w:w="1305" w:type="dxa"/>
            <w:shd w:val="clear" w:color="auto" w:fill="auto"/>
          </w:tcPr>
          <w:p w:rsidR="00B06753" w:rsidRPr="000808BE" w:rsidRDefault="00B06753" w:rsidP="00DA6E83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B06753" w:rsidRPr="00826CF2" w:rsidRDefault="00B06753" w:rsidP="00DA6E83">
            <w:r w:rsidRPr="00826CF2">
              <w:t>І місце в ІІ (районному) етапі  Міжнародного конкурсу з української мови ім. Т.Г.Шевченка</w:t>
            </w:r>
          </w:p>
        </w:tc>
        <w:tc>
          <w:tcPr>
            <w:tcW w:w="1843" w:type="dxa"/>
            <w:shd w:val="clear" w:color="auto" w:fill="auto"/>
          </w:tcPr>
          <w:p w:rsidR="00B06753" w:rsidRPr="000808BE" w:rsidRDefault="00B06753" w:rsidP="00DA6E83"/>
        </w:tc>
      </w:tr>
      <w:tr w:rsidR="00B06753" w:rsidRPr="000808BE" w:rsidTr="00B02164">
        <w:tc>
          <w:tcPr>
            <w:tcW w:w="648" w:type="dxa"/>
            <w:shd w:val="clear" w:color="auto" w:fill="auto"/>
          </w:tcPr>
          <w:p w:rsidR="00B06753" w:rsidRDefault="00F11997" w:rsidP="00A8511F">
            <w:pPr>
              <w:ind w:left="142"/>
            </w:pPr>
            <w:r>
              <w:t>14</w:t>
            </w:r>
          </w:p>
        </w:tc>
        <w:tc>
          <w:tcPr>
            <w:tcW w:w="3600" w:type="dxa"/>
            <w:shd w:val="clear" w:color="auto" w:fill="auto"/>
          </w:tcPr>
          <w:p w:rsidR="00B06753" w:rsidRPr="00AE7D51" w:rsidRDefault="00B06753" w:rsidP="00DA6E83">
            <w:r w:rsidRPr="00AE7D51">
              <w:t>Бурлака Арсеній</w:t>
            </w:r>
          </w:p>
        </w:tc>
        <w:tc>
          <w:tcPr>
            <w:tcW w:w="963" w:type="dxa"/>
            <w:shd w:val="clear" w:color="auto" w:fill="auto"/>
          </w:tcPr>
          <w:p w:rsidR="00B06753" w:rsidRDefault="00B06753" w:rsidP="00DA6E83">
            <w:r>
              <w:t>5-А</w:t>
            </w:r>
          </w:p>
        </w:tc>
        <w:tc>
          <w:tcPr>
            <w:tcW w:w="1305" w:type="dxa"/>
            <w:shd w:val="clear" w:color="auto" w:fill="auto"/>
          </w:tcPr>
          <w:p w:rsidR="00B06753" w:rsidRPr="000808BE" w:rsidRDefault="00B06753" w:rsidP="00DA6E83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B06753" w:rsidRPr="00826CF2" w:rsidRDefault="00B06753" w:rsidP="00DA6E83">
            <w:r w:rsidRPr="00826CF2">
              <w:t xml:space="preserve">І місце в (районному)  етапі Міжнародного  мовно – літературного конкурсу учнівської та студентської молоді ім. Т.Г. Шевченка та учасник обласного етапу даного конкурсу </w:t>
            </w:r>
          </w:p>
          <w:p w:rsidR="00B06753" w:rsidRPr="00826CF2" w:rsidRDefault="00B06753" w:rsidP="00DA6E83"/>
        </w:tc>
        <w:tc>
          <w:tcPr>
            <w:tcW w:w="1843" w:type="dxa"/>
            <w:shd w:val="clear" w:color="auto" w:fill="auto"/>
          </w:tcPr>
          <w:p w:rsidR="00B06753" w:rsidRPr="000808BE" w:rsidRDefault="00B06753" w:rsidP="00DA6E83"/>
        </w:tc>
      </w:tr>
      <w:tr w:rsidR="00B06753" w:rsidRPr="000808BE" w:rsidTr="00B02164">
        <w:tc>
          <w:tcPr>
            <w:tcW w:w="648" w:type="dxa"/>
            <w:shd w:val="clear" w:color="auto" w:fill="auto"/>
          </w:tcPr>
          <w:p w:rsidR="00B06753" w:rsidRDefault="00F11997" w:rsidP="00A8511F">
            <w:pPr>
              <w:ind w:left="142"/>
            </w:pPr>
            <w:r>
              <w:t>15</w:t>
            </w:r>
          </w:p>
        </w:tc>
        <w:tc>
          <w:tcPr>
            <w:tcW w:w="3600" w:type="dxa"/>
            <w:shd w:val="clear" w:color="auto" w:fill="auto"/>
          </w:tcPr>
          <w:p w:rsidR="00B06753" w:rsidRPr="00AE7D51" w:rsidRDefault="00B06753" w:rsidP="00DA6E83">
            <w:r w:rsidRPr="00AE7D51">
              <w:t>Єрьоменко Руслана</w:t>
            </w:r>
          </w:p>
        </w:tc>
        <w:tc>
          <w:tcPr>
            <w:tcW w:w="963" w:type="dxa"/>
            <w:shd w:val="clear" w:color="auto" w:fill="auto"/>
          </w:tcPr>
          <w:p w:rsidR="00B06753" w:rsidRPr="000808BE" w:rsidRDefault="00B06753" w:rsidP="00DA6E83">
            <w:r>
              <w:t>4-Б</w:t>
            </w:r>
          </w:p>
        </w:tc>
        <w:tc>
          <w:tcPr>
            <w:tcW w:w="1305" w:type="dxa"/>
            <w:shd w:val="clear" w:color="auto" w:fill="auto"/>
          </w:tcPr>
          <w:p w:rsidR="00B06753" w:rsidRPr="000808BE" w:rsidRDefault="00B06753" w:rsidP="00DA6E83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B06753" w:rsidRPr="00826CF2" w:rsidRDefault="00B06753" w:rsidP="00DA6E83">
            <w:r w:rsidRPr="00B86796">
              <w:rPr>
                <w:color w:val="0070C0"/>
              </w:rPr>
              <w:t xml:space="preserve"> </w:t>
            </w:r>
            <w:r w:rsidRPr="00826CF2">
              <w:t>І місце в ІІ (районному) етапі ХУ Міжнародного конкурсу з української мови ім. П.Яцика</w:t>
            </w:r>
          </w:p>
        </w:tc>
        <w:tc>
          <w:tcPr>
            <w:tcW w:w="1843" w:type="dxa"/>
            <w:shd w:val="clear" w:color="auto" w:fill="auto"/>
          </w:tcPr>
          <w:p w:rsidR="00B06753" w:rsidRPr="000808BE" w:rsidRDefault="00B06753" w:rsidP="00DA6E83"/>
        </w:tc>
      </w:tr>
      <w:tr w:rsidR="00F11997" w:rsidRPr="000808BE" w:rsidTr="00B02164">
        <w:tc>
          <w:tcPr>
            <w:tcW w:w="648" w:type="dxa"/>
            <w:shd w:val="clear" w:color="auto" w:fill="auto"/>
          </w:tcPr>
          <w:p w:rsidR="00F11997" w:rsidRDefault="007E0FCF" w:rsidP="00A8511F">
            <w:pPr>
              <w:ind w:left="142"/>
            </w:pPr>
            <w:r>
              <w:t>16</w:t>
            </w:r>
          </w:p>
          <w:p w:rsidR="00F11997" w:rsidRDefault="00F11997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F11997" w:rsidRPr="000808BE" w:rsidRDefault="00F11997" w:rsidP="00DA6E83">
            <w:r>
              <w:t>Ковальов Микола</w:t>
            </w:r>
          </w:p>
        </w:tc>
        <w:tc>
          <w:tcPr>
            <w:tcW w:w="963" w:type="dxa"/>
            <w:shd w:val="clear" w:color="auto" w:fill="auto"/>
          </w:tcPr>
          <w:p w:rsidR="00F11997" w:rsidRPr="000808BE" w:rsidRDefault="00F11997" w:rsidP="00DA6E83">
            <w:r w:rsidRPr="000808BE">
              <w:t xml:space="preserve">10-А </w:t>
            </w:r>
          </w:p>
        </w:tc>
        <w:tc>
          <w:tcPr>
            <w:tcW w:w="1305" w:type="dxa"/>
            <w:shd w:val="clear" w:color="auto" w:fill="auto"/>
          </w:tcPr>
          <w:p w:rsidR="00F11997" w:rsidRPr="000808BE" w:rsidRDefault="00F11997" w:rsidP="00DA6E83">
            <w:r w:rsidRPr="000808BE">
              <w:t>Спорт</w:t>
            </w:r>
          </w:p>
        </w:tc>
        <w:tc>
          <w:tcPr>
            <w:tcW w:w="7484" w:type="dxa"/>
            <w:shd w:val="clear" w:color="auto" w:fill="auto"/>
          </w:tcPr>
          <w:p w:rsidR="00F11997" w:rsidRPr="00040B30" w:rsidRDefault="00F11997" w:rsidP="00DA6E83">
            <w:pPr>
              <w:rPr>
                <w:color w:val="FF0000"/>
              </w:rPr>
            </w:pPr>
            <w:r w:rsidRPr="00040B30">
              <w:rPr>
                <w:color w:val="FF0000"/>
              </w:rPr>
              <w:t>Обласні змагання з волейболу (Грамота «Кращий гравець»)</w:t>
            </w:r>
          </w:p>
        </w:tc>
        <w:tc>
          <w:tcPr>
            <w:tcW w:w="1843" w:type="dxa"/>
            <w:shd w:val="clear" w:color="auto" w:fill="auto"/>
          </w:tcPr>
          <w:p w:rsidR="00F11997" w:rsidRPr="000808BE" w:rsidRDefault="00F11997" w:rsidP="00DA6E83">
            <w:r w:rsidRPr="000808BE">
              <w:t>Стипендіат</w:t>
            </w:r>
          </w:p>
        </w:tc>
      </w:tr>
      <w:tr w:rsidR="005166E4" w:rsidRPr="000808BE" w:rsidTr="00B02164">
        <w:tc>
          <w:tcPr>
            <w:tcW w:w="648" w:type="dxa"/>
            <w:shd w:val="clear" w:color="auto" w:fill="auto"/>
          </w:tcPr>
          <w:p w:rsidR="005166E4" w:rsidRDefault="007E0FCF" w:rsidP="00A8511F">
            <w:pPr>
              <w:ind w:left="142"/>
            </w:pPr>
            <w:r>
              <w:t>17</w:t>
            </w:r>
          </w:p>
          <w:p w:rsidR="005166E4" w:rsidRDefault="005166E4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5166E4" w:rsidRPr="000808BE" w:rsidRDefault="005166E4" w:rsidP="00DA6E83">
            <w:r w:rsidRPr="000808BE">
              <w:t xml:space="preserve">Голишев Роман </w:t>
            </w:r>
          </w:p>
        </w:tc>
        <w:tc>
          <w:tcPr>
            <w:tcW w:w="963" w:type="dxa"/>
            <w:shd w:val="clear" w:color="auto" w:fill="auto"/>
          </w:tcPr>
          <w:p w:rsidR="005166E4" w:rsidRPr="000808BE" w:rsidRDefault="005166E4" w:rsidP="00DA6E83">
            <w:r>
              <w:t>8</w:t>
            </w:r>
            <w:r w:rsidRPr="000808BE">
              <w:t>-Б</w:t>
            </w:r>
          </w:p>
        </w:tc>
        <w:tc>
          <w:tcPr>
            <w:tcW w:w="1305" w:type="dxa"/>
            <w:shd w:val="clear" w:color="auto" w:fill="auto"/>
          </w:tcPr>
          <w:p w:rsidR="005166E4" w:rsidRPr="0038544E" w:rsidRDefault="005166E4" w:rsidP="00DA6E83">
            <w:proofErr w:type="spellStart"/>
            <w:r w:rsidRPr="0038544E">
              <w:t>Хореогр</w:t>
            </w:r>
            <w:proofErr w:type="spellEnd"/>
            <w:r w:rsidR="0038544E">
              <w:t>.</w:t>
            </w:r>
          </w:p>
        </w:tc>
        <w:tc>
          <w:tcPr>
            <w:tcW w:w="7484" w:type="dxa"/>
            <w:shd w:val="clear" w:color="auto" w:fill="auto"/>
          </w:tcPr>
          <w:p w:rsidR="005166E4" w:rsidRPr="000808BE" w:rsidRDefault="005166E4" w:rsidP="00DA6E83"/>
        </w:tc>
        <w:tc>
          <w:tcPr>
            <w:tcW w:w="1843" w:type="dxa"/>
            <w:shd w:val="clear" w:color="auto" w:fill="auto"/>
          </w:tcPr>
          <w:p w:rsidR="005166E4" w:rsidRPr="000808BE" w:rsidRDefault="005166E4" w:rsidP="00DA6E83">
            <w:r w:rsidRPr="000808BE">
              <w:t>Стипендіат</w:t>
            </w:r>
          </w:p>
        </w:tc>
      </w:tr>
      <w:tr w:rsidR="005166E4" w:rsidRPr="000808BE" w:rsidTr="00B02164">
        <w:tc>
          <w:tcPr>
            <w:tcW w:w="648" w:type="dxa"/>
            <w:shd w:val="clear" w:color="auto" w:fill="auto"/>
          </w:tcPr>
          <w:p w:rsidR="005166E4" w:rsidRDefault="007E0FCF" w:rsidP="00A8511F">
            <w:pPr>
              <w:ind w:left="142"/>
            </w:pPr>
            <w:r>
              <w:t>18</w:t>
            </w:r>
          </w:p>
          <w:p w:rsidR="005166E4" w:rsidRDefault="005166E4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5166E4" w:rsidRPr="000808BE" w:rsidRDefault="005166E4" w:rsidP="00DA6E83">
            <w:r w:rsidRPr="000808BE">
              <w:t>Мазур Олександра</w:t>
            </w:r>
          </w:p>
        </w:tc>
        <w:tc>
          <w:tcPr>
            <w:tcW w:w="963" w:type="dxa"/>
            <w:shd w:val="clear" w:color="auto" w:fill="auto"/>
          </w:tcPr>
          <w:p w:rsidR="005166E4" w:rsidRPr="000808BE" w:rsidRDefault="005166E4" w:rsidP="00DA6E83">
            <w:r>
              <w:t>6</w:t>
            </w:r>
            <w:r w:rsidRPr="000808BE">
              <w:t>-В</w:t>
            </w:r>
          </w:p>
        </w:tc>
        <w:tc>
          <w:tcPr>
            <w:tcW w:w="1305" w:type="dxa"/>
            <w:shd w:val="clear" w:color="auto" w:fill="auto"/>
          </w:tcPr>
          <w:p w:rsidR="005166E4" w:rsidRPr="000808BE" w:rsidRDefault="005166E4" w:rsidP="00DA6E83">
            <w:proofErr w:type="spellStart"/>
            <w:r w:rsidRPr="000808BE">
              <w:t>Хореогр</w:t>
            </w:r>
            <w:proofErr w:type="spellEnd"/>
            <w:r w:rsidR="0038544E">
              <w:t>.</w:t>
            </w:r>
          </w:p>
        </w:tc>
        <w:tc>
          <w:tcPr>
            <w:tcW w:w="7484" w:type="dxa"/>
            <w:shd w:val="clear" w:color="auto" w:fill="auto"/>
          </w:tcPr>
          <w:p w:rsidR="005166E4" w:rsidRPr="000808BE" w:rsidRDefault="005166E4" w:rsidP="00DA6E83"/>
        </w:tc>
        <w:tc>
          <w:tcPr>
            <w:tcW w:w="1843" w:type="dxa"/>
            <w:shd w:val="clear" w:color="auto" w:fill="auto"/>
          </w:tcPr>
          <w:p w:rsidR="005166E4" w:rsidRPr="000808BE" w:rsidRDefault="005166E4" w:rsidP="00DA6E83">
            <w:r w:rsidRPr="000808BE">
              <w:t>Стипендіат</w:t>
            </w:r>
          </w:p>
        </w:tc>
      </w:tr>
      <w:tr w:rsidR="006D66B4" w:rsidRPr="000808BE" w:rsidTr="00B02164">
        <w:tc>
          <w:tcPr>
            <w:tcW w:w="648" w:type="dxa"/>
            <w:shd w:val="clear" w:color="auto" w:fill="auto"/>
          </w:tcPr>
          <w:p w:rsidR="006D66B4" w:rsidRDefault="007E0FCF" w:rsidP="00A8511F">
            <w:pPr>
              <w:ind w:left="142"/>
            </w:pPr>
            <w:r>
              <w:t>19</w:t>
            </w:r>
          </w:p>
          <w:p w:rsidR="006D66B4" w:rsidRDefault="006D66B4" w:rsidP="00A8511F">
            <w:pPr>
              <w:ind w:left="142"/>
            </w:pPr>
          </w:p>
        </w:tc>
        <w:tc>
          <w:tcPr>
            <w:tcW w:w="3600" w:type="dxa"/>
            <w:shd w:val="clear" w:color="auto" w:fill="auto"/>
          </w:tcPr>
          <w:p w:rsidR="006D66B4" w:rsidRPr="000808BE" w:rsidRDefault="006D66B4" w:rsidP="00DA6E83">
            <w:r>
              <w:t>Монастирська Анастасія</w:t>
            </w:r>
          </w:p>
        </w:tc>
        <w:tc>
          <w:tcPr>
            <w:tcW w:w="963" w:type="dxa"/>
            <w:shd w:val="clear" w:color="auto" w:fill="auto"/>
          </w:tcPr>
          <w:p w:rsidR="006D66B4" w:rsidRPr="000808BE" w:rsidRDefault="006D66B4" w:rsidP="00DA6E83">
            <w:r>
              <w:t>8-</w:t>
            </w:r>
          </w:p>
        </w:tc>
        <w:tc>
          <w:tcPr>
            <w:tcW w:w="1305" w:type="dxa"/>
            <w:shd w:val="clear" w:color="auto" w:fill="auto"/>
          </w:tcPr>
          <w:p w:rsidR="006D66B4" w:rsidRPr="000808BE" w:rsidRDefault="006D66B4" w:rsidP="00DA6E83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6D66B4" w:rsidRPr="000808BE" w:rsidRDefault="006D66B4" w:rsidP="00DA6E83">
            <w:r w:rsidRPr="000808BE">
              <w:t>І</w:t>
            </w:r>
            <w:r>
              <w:t>ІІ</w:t>
            </w:r>
            <w:r w:rsidRPr="000808BE">
              <w:t xml:space="preserve"> місце в районному етапі конкурсу – захисті дослідницьких робіт МАН  (секція «</w:t>
            </w:r>
            <w:r>
              <w:t>Українська мова»)</w:t>
            </w:r>
          </w:p>
        </w:tc>
        <w:tc>
          <w:tcPr>
            <w:tcW w:w="1843" w:type="dxa"/>
            <w:shd w:val="clear" w:color="auto" w:fill="auto"/>
          </w:tcPr>
          <w:p w:rsidR="006D66B4" w:rsidRPr="000808BE" w:rsidRDefault="006D66B4" w:rsidP="00DA6E83">
            <w:r>
              <w:t>Стипендіат</w:t>
            </w:r>
          </w:p>
        </w:tc>
      </w:tr>
      <w:tr w:rsidR="006D66B4" w:rsidRPr="000808BE" w:rsidTr="00B02164">
        <w:tc>
          <w:tcPr>
            <w:tcW w:w="648" w:type="dxa"/>
            <w:shd w:val="clear" w:color="auto" w:fill="auto"/>
          </w:tcPr>
          <w:p w:rsidR="006D66B4" w:rsidRDefault="007E0FCF" w:rsidP="00A8511F">
            <w:pPr>
              <w:ind w:left="142"/>
            </w:pPr>
            <w:r>
              <w:t>20</w:t>
            </w:r>
          </w:p>
        </w:tc>
        <w:tc>
          <w:tcPr>
            <w:tcW w:w="3600" w:type="dxa"/>
            <w:shd w:val="clear" w:color="auto" w:fill="auto"/>
          </w:tcPr>
          <w:p w:rsidR="006D66B4" w:rsidRDefault="00063382" w:rsidP="00DA6E83">
            <w:r>
              <w:t>Слєпий Роман</w:t>
            </w:r>
          </w:p>
        </w:tc>
        <w:tc>
          <w:tcPr>
            <w:tcW w:w="963" w:type="dxa"/>
            <w:shd w:val="clear" w:color="auto" w:fill="auto"/>
          </w:tcPr>
          <w:p w:rsidR="006D66B4" w:rsidRDefault="00063382" w:rsidP="00DA6E83">
            <w:r>
              <w:t>7-А</w:t>
            </w:r>
          </w:p>
        </w:tc>
        <w:tc>
          <w:tcPr>
            <w:tcW w:w="1305" w:type="dxa"/>
            <w:shd w:val="clear" w:color="auto" w:fill="auto"/>
          </w:tcPr>
          <w:p w:rsidR="006D66B4" w:rsidRDefault="00063382" w:rsidP="00DA6E83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D02E6F" w:rsidRPr="00AE7D51" w:rsidRDefault="00D02E6F" w:rsidP="00D10BC4">
            <w:r w:rsidRPr="00AE7D51">
              <w:t>ІІІ місце в ІІ (районному) етапі Всеукраїнської учнівської олімпіади з  математики;</w:t>
            </w:r>
          </w:p>
          <w:p w:rsidR="006D66B4" w:rsidRPr="00AE7D51" w:rsidRDefault="00D02E6F" w:rsidP="00DA6E83">
            <w:pPr>
              <w:rPr>
                <w:b/>
              </w:rPr>
            </w:pPr>
            <w:r w:rsidRPr="00AE7D51">
              <w:t>ІІІ місце в ІІ (районному) етапі Всеукраїнської учнівської олімпіади з  фізики</w:t>
            </w:r>
          </w:p>
        </w:tc>
        <w:tc>
          <w:tcPr>
            <w:tcW w:w="1843" w:type="dxa"/>
            <w:shd w:val="clear" w:color="auto" w:fill="auto"/>
          </w:tcPr>
          <w:p w:rsidR="006D66B4" w:rsidRDefault="00063382" w:rsidP="00DA6E83">
            <w:r>
              <w:t>Стипендіат</w:t>
            </w:r>
          </w:p>
        </w:tc>
      </w:tr>
      <w:tr w:rsidR="00D56F75" w:rsidRPr="000808BE" w:rsidTr="00B02164">
        <w:tc>
          <w:tcPr>
            <w:tcW w:w="648" w:type="dxa"/>
            <w:shd w:val="clear" w:color="auto" w:fill="auto"/>
          </w:tcPr>
          <w:p w:rsidR="00D56F75" w:rsidRPr="000808BE" w:rsidRDefault="007E0FCF" w:rsidP="00D10BC4">
            <w:pPr>
              <w:ind w:left="142"/>
            </w:pPr>
            <w:r>
              <w:t>21</w:t>
            </w:r>
          </w:p>
        </w:tc>
        <w:tc>
          <w:tcPr>
            <w:tcW w:w="3600" w:type="dxa"/>
            <w:shd w:val="clear" w:color="auto" w:fill="auto"/>
          </w:tcPr>
          <w:p w:rsidR="00D56F75" w:rsidRPr="000808BE" w:rsidRDefault="00D56F75" w:rsidP="00D10BC4">
            <w:r>
              <w:t xml:space="preserve"> Бойчук Альона</w:t>
            </w:r>
          </w:p>
        </w:tc>
        <w:tc>
          <w:tcPr>
            <w:tcW w:w="963" w:type="dxa"/>
            <w:shd w:val="clear" w:color="auto" w:fill="auto"/>
          </w:tcPr>
          <w:p w:rsidR="00D56F75" w:rsidRPr="000808BE" w:rsidRDefault="00D56F75" w:rsidP="00D10BC4">
            <w:r>
              <w:t>3</w:t>
            </w:r>
            <w:r w:rsidRPr="000808BE">
              <w:t>-А</w:t>
            </w:r>
          </w:p>
        </w:tc>
        <w:tc>
          <w:tcPr>
            <w:tcW w:w="1305" w:type="dxa"/>
            <w:shd w:val="clear" w:color="auto" w:fill="auto"/>
          </w:tcPr>
          <w:p w:rsidR="00D56F75" w:rsidRPr="000808BE" w:rsidRDefault="00D56F75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D56F75" w:rsidRPr="00AE7D51" w:rsidRDefault="00D56F75" w:rsidP="00D10BC4">
            <w:r w:rsidRPr="00AE7D51">
              <w:t xml:space="preserve"> ІІ місце в ІІ (районному) етапі ХУ Міжнародного конкурсу з української мови ім. П.Яцика</w:t>
            </w:r>
          </w:p>
          <w:p w:rsidR="00D56F75" w:rsidRPr="00AE7D51" w:rsidRDefault="00D56F75" w:rsidP="00D10BC4"/>
        </w:tc>
        <w:tc>
          <w:tcPr>
            <w:tcW w:w="1843" w:type="dxa"/>
            <w:shd w:val="clear" w:color="auto" w:fill="auto"/>
          </w:tcPr>
          <w:p w:rsidR="00D56F75" w:rsidRPr="000808BE" w:rsidRDefault="00D56F75" w:rsidP="00D10BC4"/>
        </w:tc>
      </w:tr>
      <w:tr w:rsidR="009B1AB4" w:rsidRPr="000808BE" w:rsidTr="00B02164">
        <w:tc>
          <w:tcPr>
            <w:tcW w:w="648" w:type="dxa"/>
            <w:shd w:val="clear" w:color="auto" w:fill="auto"/>
          </w:tcPr>
          <w:p w:rsidR="009B1AB4" w:rsidRPr="000808BE" w:rsidRDefault="007E0FCF" w:rsidP="00D10BC4">
            <w:pPr>
              <w:ind w:left="142"/>
            </w:pPr>
            <w:r>
              <w:t>22</w:t>
            </w:r>
          </w:p>
        </w:tc>
        <w:tc>
          <w:tcPr>
            <w:tcW w:w="3600" w:type="dxa"/>
            <w:shd w:val="clear" w:color="auto" w:fill="auto"/>
          </w:tcPr>
          <w:p w:rsidR="009B1AB4" w:rsidRPr="000808BE" w:rsidRDefault="009B1AB4" w:rsidP="00D10BC4">
            <w:r>
              <w:t>Косановська Тетяна</w:t>
            </w:r>
          </w:p>
        </w:tc>
        <w:tc>
          <w:tcPr>
            <w:tcW w:w="963" w:type="dxa"/>
            <w:shd w:val="clear" w:color="auto" w:fill="auto"/>
          </w:tcPr>
          <w:p w:rsidR="009B1AB4" w:rsidRPr="000808BE" w:rsidRDefault="009B1AB4" w:rsidP="00D10BC4">
            <w:r>
              <w:t>5-А</w:t>
            </w:r>
          </w:p>
        </w:tc>
        <w:tc>
          <w:tcPr>
            <w:tcW w:w="1305" w:type="dxa"/>
            <w:shd w:val="clear" w:color="auto" w:fill="auto"/>
          </w:tcPr>
          <w:p w:rsidR="009B1AB4" w:rsidRPr="000808BE" w:rsidRDefault="009B1AB4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9B1AB4" w:rsidRPr="00AE7D51" w:rsidRDefault="009B1AB4" w:rsidP="00D10BC4">
            <w:r w:rsidRPr="00AE7D51">
              <w:t>ІІ місце в ІІ (районному) етапі ХУ Міжнародного конкурсу з української мови ім. П.Яцика;</w:t>
            </w:r>
          </w:p>
          <w:p w:rsidR="009B1AB4" w:rsidRPr="00AE7D51" w:rsidRDefault="009B1AB4" w:rsidP="00D10BC4">
            <w:r w:rsidRPr="00AE7D51">
              <w:t>ІІ місце в (районному)  етапі  Міжнародного  мовно – літературного конкурсу учнівської та студен</w:t>
            </w:r>
            <w:r w:rsidR="00AE7D51">
              <w:t xml:space="preserve">тської молоді </w:t>
            </w:r>
            <w:r w:rsidR="00AE7D51">
              <w:lastRenderedPageBreak/>
              <w:t>ім. Т.Г. Шевченка</w:t>
            </w:r>
          </w:p>
          <w:p w:rsidR="009B1AB4" w:rsidRPr="00AE7D51" w:rsidRDefault="009B1AB4" w:rsidP="00D10BC4"/>
          <w:p w:rsidR="009B1AB4" w:rsidRPr="00AE7D51" w:rsidRDefault="009B1AB4" w:rsidP="00D10BC4"/>
        </w:tc>
        <w:tc>
          <w:tcPr>
            <w:tcW w:w="1843" w:type="dxa"/>
            <w:shd w:val="clear" w:color="auto" w:fill="auto"/>
          </w:tcPr>
          <w:p w:rsidR="009B1AB4" w:rsidRPr="000808BE" w:rsidRDefault="009B1AB4" w:rsidP="00D10BC4"/>
        </w:tc>
      </w:tr>
      <w:tr w:rsidR="008D3BA8" w:rsidRPr="000808BE" w:rsidTr="00B02164">
        <w:tc>
          <w:tcPr>
            <w:tcW w:w="648" w:type="dxa"/>
            <w:shd w:val="clear" w:color="auto" w:fill="auto"/>
          </w:tcPr>
          <w:p w:rsidR="008D3BA8" w:rsidRPr="000808BE" w:rsidRDefault="007E0FCF" w:rsidP="00D10BC4">
            <w:pPr>
              <w:ind w:left="142"/>
            </w:pPr>
            <w:r>
              <w:lastRenderedPageBreak/>
              <w:t>23</w:t>
            </w:r>
          </w:p>
        </w:tc>
        <w:tc>
          <w:tcPr>
            <w:tcW w:w="3600" w:type="dxa"/>
            <w:shd w:val="clear" w:color="auto" w:fill="auto"/>
          </w:tcPr>
          <w:p w:rsidR="008D3BA8" w:rsidRPr="000808BE" w:rsidRDefault="008D3BA8" w:rsidP="00D10BC4">
            <w:r>
              <w:t>Клишавчук Валерія</w:t>
            </w:r>
          </w:p>
        </w:tc>
        <w:tc>
          <w:tcPr>
            <w:tcW w:w="963" w:type="dxa"/>
            <w:shd w:val="clear" w:color="auto" w:fill="auto"/>
          </w:tcPr>
          <w:p w:rsidR="008D3BA8" w:rsidRPr="000808BE" w:rsidRDefault="008D3BA8" w:rsidP="00D10BC4">
            <w:r>
              <w:t>5-А</w:t>
            </w:r>
          </w:p>
        </w:tc>
        <w:tc>
          <w:tcPr>
            <w:tcW w:w="1305" w:type="dxa"/>
            <w:shd w:val="clear" w:color="auto" w:fill="auto"/>
          </w:tcPr>
          <w:p w:rsidR="008D3BA8" w:rsidRPr="000808BE" w:rsidRDefault="008D3BA8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8D3BA8" w:rsidRPr="00AE7D51" w:rsidRDefault="008D3BA8" w:rsidP="00D10BC4">
            <w:r w:rsidRPr="00AE7D51">
              <w:t xml:space="preserve"> ІІІ місце в ІІ (районному) етапі ХУ Міжнародного конкурсу з української мови ім. П.Яцика</w:t>
            </w:r>
          </w:p>
        </w:tc>
        <w:tc>
          <w:tcPr>
            <w:tcW w:w="1843" w:type="dxa"/>
            <w:shd w:val="clear" w:color="auto" w:fill="auto"/>
          </w:tcPr>
          <w:p w:rsidR="008D3BA8" w:rsidRPr="000808BE" w:rsidRDefault="008D3BA8" w:rsidP="00D10BC4"/>
        </w:tc>
      </w:tr>
      <w:tr w:rsidR="0056071D" w:rsidRPr="000808BE" w:rsidTr="00B02164">
        <w:tc>
          <w:tcPr>
            <w:tcW w:w="648" w:type="dxa"/>
            <w:shd w:val="clear" w:color="auto" w:fill="auto"/>
          </w:tcPr>
          <w:p w:rsidR="0056071D" w:rsidRPr="000808BE" w:rsidRDefault="007E0FCF" w:rsidP="00D10BC4">
            <w:pPr>
              <w:ind w:left="142"/>
            </w:pPr>
            <w:r>
              <w:t>24</w:t>
            </w:r>
          </w:p>
        </w:tc>
        <w:tc>
          <w:tcPr>
            <w:tcW w:w="3600" w:type="dxa"/>
            <w:shd w:val="clear" w:color="auto" w:fill="auto"/>
          </w:tcPr>
          <w:p w:rsidR="0056071D" w:rsidRPr="000808BE" w:rsidRDefault="0056071D" w:rsidP="00D10BC4">
            <w:r>
              <w:t>Крижановська Анастасія</w:t>
            </w:r>
          </w:p>
        </w:tc>
        <w:tc>
          <w:tcPr>
            <w:tcW w:w="963" w:type="dxa"/>
            <w:shd w:val="clear" w:color="auto" w:fill="auto"/>
          </w:tcPr>
          <w:p w:rsidR="0056071D" w:rsidRPr="000808BE" w:rsidRDefault="0056071D" w:rsidP="00D10BC4">
            <w:r>
              <w:t>6-В</w:t>
            </w:r>
          </w:p>
        </w:tc>
        <w:tc>
          <w:tcPr>
            <w:tcW w:w="1305" w:type="dxa"/>
            <w:shd w:val="clear" w:color="auto" w:fill="auto"/>
          </w:tcPr>
          <w:p w:rsidR="0056071D" w:rsidRPr="000808BE" w:rsidRDefault="0056071D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071D" w:rsidRPr="00AE7D51" w:rsidRDefault="0056071D" w:rsidP="00D10BC4">
            <w:r w:rsidRPr="00AE7D51">
              <w:t>ІІІ місце в ІІ (районному) етапі Всеукраїнської учнівської олімпіади  з математики;</w:t>
            </w:r>
          </w:p>
          <w:p w:rsidR="0056071D" w:rsidRPr="00AE7D51" w:rsidRDefault="0056071D" w:rsidP="00D10BC4">
            <w:r w:rsidRPr="00AE7D51">
              <w:t>ІІ місце в ІІ (районному) етапі  Міжнародного конкурсу з української мови ім. П.Яцика</w:t>
            </w:r>
          </w:p>
        </w:tc>
        <w:tc>
          <w:tcPr>
            <w:tcW w:w="1843" w:type="dxa"/>
            <w:shd w:val="clear" w:color="auto" w:fill="auto"/>
          </w:tcPr>
          <w:p w:rsidR="0056071D" w:rsidRPr="000808BE" w:rsidRDefault="0056071D" w:rsidP="00D10BC4"/>
        </w:tc>
      </w:tr>
      <w:tr w:rsidR="0056071D" w:rsidRPr="000808BE" w:rsidTr="00B02164">
        <w:tc>
          <w:tcPr>
            <w:tcW w:w="648" w:type="dxa"/>
            <w:shd w:val="clear" w:color="auto" w:fill="auto"/>
          </w:tcPr>
          <w:p w:rsidR="0056071D" w:rsidRPr="000808BE" w:rsidRDefault="007E0FCF" w:rsidP="00D10BC4">
            <w:pPr>
              <w:ind w:left="142"/>
            </w:pPr>
            <w:r>
              <w:t>25</w:t>
            </w:r>
          </w:p>
        </w:tc>
        <w:tc>
          <w:tcPr>
            <w:tcW w:w="3600" w:type="dxa"/>
            <w:shd w:val="clear" w:color="auto" w:fill="auto"/>
          </w:tcPr>
          <w:p w:rsidR="0056071D" w:rsidRPr="000808BE" w:rsidRDefault="0056071D" w:rsidP="00D10BC4">
            <w:r>
              <w:t>Чептуряну Анна</w:t>
            </w:r>
          </w:p>
        </w:tc>
        <w:tc>
          <w:tcPr>
            <w:tcW w:w="963" w:type="dxa"/>
            <w:shd w:val="clear" w:color="auto" w:fill="auto"/>
          </w:tcPr>
          <w:p w:rsidR="0056071D" w:rsidRPr="000808BE" w:rsidRDefault="0056071D" w:rsidP="00D10BC4">
            <w:r>
              <w:t>6-Б</w:t>
            </w:r>
          </w:p>
        </w:tc>
        <w:tc>
          <w:tcPr>
            <w:tcW w:w="1305" w:type="dxa"/>
            <w:shd w:val="clear" w:color="auto" w:fill="auto"/>
          </w:tcPr>
          <w:p w:rsidR="0056071D" w:rsidRPr="000808BE" w:rsidRDefault="0056071D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071D" w:rsidRPr="00AE7D51" w:rsidRDefault="0056071D" w:rsidP="00D10BC4">
            <w:r w:rsidRPr="00AE7D51">
              <w:t>ІІ місце в ІІ (районному) етапі  Міжнародного конкурсу з української мови ім. П.Яцика</w:t>
            </w:r>
          </w:p>
        </w:tc>
        <w:tc>
          <w:tcPr>
            <w:tcW w:w="1843" w:type="dxa"/>
            <w:shd w:val="clear" w:color="auto" w:fill="auto"/>
          </w:tcPr>
          <w:p w:rsidR="0056071D" w:rsidRPr="000808BE" w:rsidRDefault="0056071D" w:rsidP="00D10BC4"/>
        </w:tc>
      </w:tr>
      <w:tr w:rsidR="0056071D" w:rsidRPr="000808BE" w:rsidTr="00B02164">
        <w:tc>
          <w:tcPr>
            <w:tcW w:w="648" w:type="dxa"/>
            <w:shd w:val="clear" w:color="auto" w:fill="auto"/>
          </w:tcPr>
          <w:p w:rsidR="0056071D" w:rsidRPr="000808BE" w:rsidRDefault="007E0FCF" w:rsidP="00D10BC4">
            <w:pPr>
              <w:ind w:left="142"/>
            </w:pPr>
            <w:r>
              <w:t>26</w:t>
            </w:r>
          </w:p>
        </w:tc>
        <w:tc>
          <w:tcPr>
            <w:tcW w:w="3600" w:type="dxa"/>
            <w:shd w:val="clear" w:color="auto" w:fill="auto"/>
          </w:tcPr>
          <w:p w:rsidR="0056071D" w:rsidRPr="000808BE" w:rsidRDefault="0056071D" w:rsidP="00D10BC4">
            <w:r w:rsidRPr="000808BE">
              <w:t xml:space="preserve">Асауляк Олександр </w:t>
            </w:r>
          </w:p>
        </w:tc>
        <w:tc>
          <w:tcPr>
            <w:tcW w:w="963" w:type="dxa"/>
            <w:shd w:val="clear" w:color="auto" w:fill="auto"/>
          </w:tcPr>
          <w:p w:rsidR="0056071D" w:rsidRPr="000808BE" w:rsidRDefault="0056071D" w:rsidP="00D10BC4">
            <w:r w:rsidRPr="000808BE">
              <w:t>10-А</w:t>
            </w:r>
          </w:p>
        </w:tc>
        <w:tc>
          <w:tcPr>
            <w:tcW w:w="1305" w:type="dxa"/>
            <w:shd w:val="clear" w:color="auto" w:fill="auto"/>
          </w:tcPr>
          <w:p w:rsidR="0056071D" w:rsidRPr="000808BE" w:rsidRDefault="0056071D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071D" w:rsidRPr="00AE7D51" w:rsidRDefault="0056071D" w:rsidP="00D10BC4">
            <w:r w:rsidRPr="00AE7D51">
              <w:t>ІІІ м. в ІІ (районному) етапі Всеукраїнської учнівської олімпіади з англійської мови</w:t>
            </w:r>
          </w:p>
        </w:tc>
        <w:tc>
          <w:tcPr>
            <w:tcW w:w="1843" w:type="dxa"/>
            <w:shd w:val="clear" w:color="auto" w:fill="auto"/>
          </w:tcPr>
          <w:p w:rsidR="0056071D" w:rsidRPr="000808BE" w:rsidRDefault="0056071D" w:rsidP="00D10BC4"/>
        </w:tc>
      </w:tr>
      <w:tr w:rsidR="0056071D" w:rsidRPr="000808BE" w:rsidTr="00B02164">
        <w:tc>
          <w:tcPr>
            <w:tcW w:w="648" w:type="dxa"/>
            <w:shd w:val="clear" w:color="auto" w:fill="auto"/>
          </w:tcPr>
          <w:p w:rsidR="0056071D" w:rsidRPr="000808BE" w:rsidRDefault="007E0FCF" w:rsidP="00D10BC4">
            <w:pPr>
              <w:ind w:left="142"/>
            </w:pPr>
            <w:r>
              <w:t>27</w:t>
            </w:r>
          </w:p>
        </w:tc>
        <w:tc>
          <w:tcPr>
            <w:tcW w:w="3600" w:type="dxa"/>
            <w:shd w:val="clear" w:color="auto" w:fill="auto"/>
          </w:tcPr>
          <w:p w:rsidR="0056071D" w:rsidRPr="000808BE" w:rsidRDefault="0056071D" w:rsidP="00D10BC4">
            <w:r w:rsidRPr="000808BE">
              <w:t>Снурніцин Микита</w:t>
            </w:r>
          </w:p>
        </w:tc>
        <w:tc>
          <w:tcPr>
            <w:tcW w:w="963" w:type="dxa"/>
            <w:shd w:val="clear" w:color="auto" w:fill="auto"/>
          </w:tcPr>
          <w:p w:rsidR="0056071D" w:rsidRPr="000808BE" w:rsidRDefault="0056071D" w:rsidP="00D10BC4">
            <w:r w:rsidRPr="000808BE">
              <w:t>10-А</w:t>
            </w:r>
          </w:p>
        </w:tc>
        <w:tc>
          <w:tcPr>
            <w:tcW w:w="1305" w:type="dxa"/>
            <w:shd w:val="clear" w:color="auto" w:fill="auto"/>
          </w:tcPr>
          <w:p w:rsidR="0056071D" w:rsidRPr="000808BE" w:rsidRDefault="0056071D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56071D" w:rsidRPr="00AE7D51" w:rsidRDefault="0056071D" w:rsidP="00D10BC4">
            <w:r w:rsidRPr="00AE7D51">
              <w:t>ІІІ м. в ІІ (районному) етапі Всеукраїнської учнівської олімпіади з англійської мови</w:t>
            </w:r>
          </w:p>
        </w:tc>
        <w:tc>
          <w:tcPr>
            <w:tcW w:w="1843" w:type="dxa"/>
            <w:shd w:val="clear" w:color="auto" w:fill="auto"/>
          </w:tcPr>
          <w:p w:rsidR="0056071D" w:rsidRPr="000808BE" w:rsidRDefault="0056071D" w:rsidP="00D10BC4"/>
        </w:tc>
      </w:tr>
      <w:tr w:rsidR="001F78A2" w:rsidRPr="000808BE" w:rsidTr="00B02164">
        <w:tc>
          <w:tcPr>
            <w:tcW w:w="648" w:type="dxa"/>
            <w:shd w:val="clear" w:color="auto" w:fill="auto"/>
          </w:tcPr>
          <w:p w:rsidR="001F78A2" w:rsidRPr="000808BE" w:rsidRDefault="007E0FCF" w:rsidP="00D10BC4">
            <w:pPr>
              <w:ind w:left="142"/>
            </w:pPr>
            <w:r>
              <w:t>28</w:t>
            </w:r>
          </w:p>
        </w:tc>
        <w:tc>
          <w:tcPr>
            <w:tcW w:w="3600" w:type="dxa"/>
            <w:shd w:val="clear" w:color="auto" w:fill="auto"/>
          </w:tcPr>
          <w:p w:rsidR="001F78A2" w:rsidRPr="000808BE" w:rsidRDefault="001F78A2" w:rsidP="00D10BC4">
            <w:r>
              <w:t>Фролова Вікторія</w:t>
            </w:r>
          </w:p>
        </w:tc>
        <w:tc>
          <w:tcPr>
            <w:tcW w:w="963" w:type="dxa"/>
            <w:shd w:val="clear" w:color="auto" w:fill="auto"/>
          </w:tcPr>
          <w:p w:rsidR="001F78A2" w:rsidRPr="000808BE" w:rsidRDefault="001F78A2" w:rsidP="00D10BC4"/>
        </w:tc>
        <w:tc>
          <w:tcPr>
            <w:tcW w:w="1305" w:type="dxa"/>
            <w:shd w:val="clear" w:color="auto" w:fill="auto"/>
          </w:tcPr>
          <w:p w:rsidR="001F78A2" w:rsidRPr="000808BE" w:rsidRDefault="001F78A2" w:rsidP="00D10BC4"/>
        </w:tc>
        <w:tc>
          <w:tcPr>
            <w:tcW w:w="7484" w:type="dxa"/>
            <w:shd w:val="clear" w:color="auto" w:fill="auto"/>
          </w:tcPr>
          <w:p w:rsidR="001F78A2" w:rsidRPr="00AE7D51" w:rsidRDefault="001F78A2" w:rsidP="00D10BC4">
            <w:r w:rsidRPr="00AE7D51">
              <w:t>ІІ місце в ІІ (районному) етапі Всеукраїнської учнівської олімпіади  з  правознавства</w:t>
            </w:r>
          </w:p>
        </w:tc>
        <w:tc>
          <w:tcPr>
            <w:tcW w:w="1843" w:type="dxa"/>
            <w:shd w:val="clear" w:color="auto" w:fill="auto"/>
          </w:tcPr>
          <w:p w:rsidR="001F78A2" w:rsidRPr="000808BE" w:rsidRDefault="001F78A2" w:rsidP="00D10BC4"/>
        </w:tc>
      </w:tr>
      <w:tr w:rsidR="001F78A2" w:rsidRPr="000808BE" w:rsidTr="00B02164">
        <w:tc>
          <w:tcPr>
            <w:tcW w:w="648" w:type="dxa"/>
            <w:shd w:val="clear" w:color="auto" w:fill="auto"/>
          </w:tcPr>
          <w:p w:rsidR="001F78A2" w:rsidRPr="000808BE" w:rsidRDefault="007E0FCF" w:rsidP="00D10BC4">
            <w:pPr>
              <w:ind w:left="142"/>
            </w:pPr>
            <w:r>
              <w:t>29</w:t>
            </w:r>
          </w:p>
        </w:tc>
        <w:tc>
          <w:tcPr>
            <w:tcW w:w="3600" w:type="dxa"/>
            <w:shd w:val="clear" w:color="auto" w:fill="auto"/>
          </w:tcPr>
          <w:p w:rsidR="001F78A2" w:rsidRPr="000808BE" w:rsidRDefault="001F78A2" w:rsidP="00D10BC4">
            <w:r>
              <w:t>Мазко Назар</w:t>
            </w:r>
          </w:p>
        </w:tc>
        <w:tc>
          <w:tcPr>
            <w:tcW w:w="963" w:type="dxa"/>
            <w:shd w:val="clear" w:color="auto" w:fill="auto"/>
          </w:tcPr>
          <w:p w:rsidR="001F78A2" w:rsidRPr="000808BE" w:rsidRDefault="001F78A2" w:rsidP="00D10BC4">
            <w:r>
              <w:t>9-А</w:t>
            </w:r>
          </w:p>
        </w:tc>
        <w:tc>
          <w:tcPr>
            <w:tcW w:w="1305" w:type="dxa"/>
            <w:shd w:val="clear" w:color="auto" w:fill="auto"/>
          </w:tcPr>
          <w:p w:rsidR="001F78A2" w:rsidRPr="000808BE" w:rsidRDefault="001F78A2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1F78A2" w:rsidRPr="00AE7D51" w:rsidRDefault="001F78A2" w:rsidP="00D10BC4">
            <w:pPr>
              <w:rPr>
                <w:b/>
              </w:rPr>
            </w:pPr>
            <w:r w:rsidRPr="00AE7D51">
              <w:t>ІІІ місце в ІІ (районному) етапі Всеукраїнської учн</w:t>
            </w:r>
            <w:r w:rsidR="00AE7D51">
              <w:t>івської олімпіади з англ..мови</w:t>
            </w:r>
            <w:r w:rsidRPr="00AE7D51">
              <w:rPr>
                <w:b/>
              </w:rPr>
              <w:t xml:space="preserve"> </w:t>
            </w:r>
          </w:p>
          <w:p w:rsidR="001F78A2" w:rsidRPr="00AE7D51" w:rsidRDefault="001F78A2" w:rsidP="00D10BC4"/>
        </w:tc>
        <w:tc>
          <w:tcPr>
            <w:tcW w:w="1843" w:type="dxa"/>
            <w:shd w:val="clear" w:color="auto" w:fill="auto"/>
          </w:tcPr>
          <w:p w:rsidR="001F78A2" w:rsidRPr="000808BE" w:rsidRDefault="001F78A2" w:rsidP="00D10BC4"/>
        </w:tc>
      </w:tr>
      <w:tr w:rsidR="001F78A2" w:rsidRPr="000808BE" w:rsidTr="00B02164">
        <w:tc>
          <w:tcPr>
            <w:tcW w:w="648" w:type="dxa"/>
            <w:shd w:val="clear" w:color="auto" w:fill="auto"/>
          </w:tcPr>
          <w:p w:rsidR="001F78A2" w:rsidRPr="000808BE" w:rsidRDefault="007E0FCF" w:rsidP="00D10BC4">
            <w:pPr>
              <w:ind w:left="142"/>
            </w:pPr>
            <w:r>
              <w:t>30</w:t>
            </w:r>
          </w:p>
        </w:tc>
        <w:tc>
          <w:tcPr>
            <w:tcW w:w="3600" w:type="dxa"/>
            <w:shd w:val="clear" w:color="auto" w:fill="auto"/>
          </w:tcPr>
          <w:p w:rsidR="001F78A2" w:rsidRPr="000808BE" w:rsidRDefault="001F78A2" w:rsidP="00D10BC4">
            <w:r>
              <w:t>Сторожев Максим</w:t>
            </w:r>
          </w:p>
        </w:tc>
        <w:tc>
          <w:tcPr>
            <w:tcW w:w="963" w:type="dxa"/>
            <w:shd w:val="clear" w:color="auto" w:fill="auto"/>
          </w:tcPr>
          <w:p w:rsidR="001F78A2" w:rsidRPr="000808BE" w:rsidRDefault="001F78A2" w:rsidP="00D10BC4">
            <w:r>
              <w:t>6-А</w:t>
            </w:r>
          </w:p>
        </w:tc>
        <w:tc>
          <w:tcPr>
            <w:tcW w:w="1305" w:type="dxa"/>
            <w:shd w:val="clear" w:color="auto" w:fill="auto"/>
          </w:tcPr>
          <w:p w:rsidR="001F78A2" w:rsidRPr="000808BE" w:rsidRDefault="001F78A2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1F78A2" w:rsidRPr="00AE7D51" w:rsidRDefault="001F78A2" w:rsidP="00D10BC4">
            <w:r w:rsidRPr="00AE7D51">
              <w:t>ІІ місце в ІІ (районному) етапі Всеукраїнської учнівської олімпіади  з математики</w:t>
            </w:r>
          </w:p>
        </w:tc>
        <w:tc>
          <w:tcPr>
            <w:tcW w:w="1843" w:type="dxa"/>
            <w:shd w:val="clear" w:color="auto" w:fill="auto"/>
          </w:tcPr>
          <w:p w:rsidR="001F78A2" w:rsidRPr="000808BE" w:rsidRDefault="001F78A2" w:rsidP="00D10BC4"/>
        </w:tc>
      </w:tr>
      <w:tr w:rsidR="0080444C" w:rsidRPr="000808BE" w:rsidTr="00B02164">
        <w:tc>
          <w:tcPr>
            <w:tcW w:w="648" w:type="dxa"/>
            <w:shd w:val="clear" w:color="auto" w:fill="auto"/>
          </w:tcPr>
          <w:p w:rsidR="0080444C" w:rsidRPr="000808BE" w:rsidRDefault="007E0FCF" w:rsidP="00D10BC4">
            <w:pPr>
              <w:ind w:left="142"/>
            </w:pPr>
            <w:r>
              <w:t>31</w:t>
            </w:r>
          </w:p>
        </w:tc>
        <w:tc>
          <w:tcPr>
            <w:tcW w:w="3600" w:type="dxa"/>
            <w:shd w:val="clear" w:color="auto" w:fill="auto"/>
          </w:tcPr>
          <w:p w:rsidR="0080444C" w:rsidRPr="000808BE" w:rsidRDefault="0080444C" w:rsidP="00D10BC4">
            <w:r w:rsidRPr="000808BE">
              <w:t>Косарь  Ульяна</w:t>
            </w:r>
          </w:p>
        </w:tc>
        <w:tc>
          <w:tcPr>
            <w:tcW w:w="963" w:type="dxa"/>
            <w:shd w:val="clear" w:color="auto" w:fill="auto"/>
          </w:tcPr>
          <w:p w:rsidR="0080444C" w:rsidRPr="000808BE" w:rsidRDefault="0080444C" w:rsidP="00D10BC4">
            <w:r w:rsidRPr="000808BE">
              <w:t>7-А</w:t>
            </w:r>
          </w:p>
        </w:tc>
        <w:tc>
          <w:tcPr>
            <w:tcW w:w="1305" w:type="dxa"/>
            <w:shd w:val="clear" w:color="auto" w:fill="auto"/>
          </w:tcPr>
          <w:p w:rsidR="0080444C" w:rsidRPr="000808BE" w:rsidRDefault="0080444C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80444C" w:rsidRPr="00AE7D51" w:rsidRDefault="0080444C" w:rsidP="00D10BC4">
            <w:r w:rsidRPr="00AE7D51">
              <w:t>ІІ м. в ІІ (районному) етапі Всеукраїнської учнівської олімпіади з математики;</w:t>
            </w:r>
          </w:p>
          <w:p w:rsidR="0080444C" w:rsidRPr="00AE7D51" w:rsidRDefault="0080444C" w:rsidP="00D10BC4">
            <w:r w:rsidRPr="00AE7D51">
              <w:t>ІІІ місце в ІІ (районному) етапі  Міжнародного конкурсу з української мови ім. П.Яцика</w:t>
            </w:r>
          </w:p>
        </w:tc>
        <w:tc>
          <w:tcPr>
            <w:tcW w:w="1843" w:type="dxa"/>
            <w:shd w:val="clear" w:color="auto" w:fill="auto"/>
          </w:tcPr>
          <w:p w:rsidR="0080444C" w:rsidRPr="000808BE" w:rsidRDefault="0080444C" w:rsidP="00D10BC4"/>
        </w:tc>
      </w:tr>
      <w:tr w:rsidR="0080444C" w:rsidRPr="000808BE" w:rsidTr="00B02164">
        <w:tc>
          <w:tcPr>
            <w:tcW w:w="648" w:type="dxa"/>
            <w:shd w:val="clear" w:color="auto" w:fill="auto"/>
          </w:tcPr>
          <w:p w:rsidR="0080444C" w:rsidRPr="000808BE" w:rsidRDefault="007E0FCF" w:rsidP="00D10BC4">
            <w:pPr>
              <w:ind w:left="142"/>
            </w:pPr>
            <w:r>
              <w:t>32</w:t>
            </w:r>
          </w:p>
        </w:tc>
        <w:tc>
          <w:tcPr>
            <w:tcW w:w="3600" w:type="dxa"/>
            <w:shd w:val="clear" w:color="auto" w:fill="auto"/>
          </w:tcPr>
          <w:p w:rsidR="0080444C" w:rsidRPr="000808BE" w:rsidRDefault="0080444C" w:rsidP="00D10BC4">
            <w:r w:rsidRPr="000808BE">
              <w:t xml:space="preserve">Тарнавська Уляна </w:t>
            </w:r>
          </w:p>
        </w:tc>
        <w:tc>
          <w:tcPr>
            <w:tcW w:w="963" w:type="dxa"/>
            <w:shd w:val="clear" w:color="auto" w:fill="auto"/>
          </w:tcPr>
          <w:p w:rsidR="0080444C" w:rsidRPr="000808BE" w:rsidRDefault="0080444C" w:rsidP="00D10BC4">
            <w:r>
              <w:t xml:space="preserve">9 </w:t>
            </w:r>
            <w:r w:rsidRPr="000808BE">
              <w:t>-А</w:t>
            </w:r>
          </w:p>
        </w:tc>
        <w:tc>
          <w:tcPr>
            <w:tcW w:w="1305" w:type="dxa"/>
            <w:shd w:val="clear" w:color="auto" w:fill="auto"/>
          </w:tcPr>
          <w:p w:rsidR="0080444C" w:rsidRPr="000808BE" w:rsidRDefault="0080444C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80444C" w:rsidRPr="00AE7D51" w:rsidRDefault="0080444C" w:rsidP="00D10BC4">
            <w:r w:rsidRPr="00AE7D51">
              <w:t>ІІ м. в ІІ (районному) етапі Всеукраїнської учнівської олімпіади з української мови та літератури;</w:t>
            </w:r>
          </w:p>
          <w:p w:rsidR="0080444C" w:rsidRPr="00AE7D51" w:rsidRDefault="0080444C" w:rsidP="00D10BC4">
            <w:r w:rsidRPr="00AE7D51">
              <w:t>ІІІ місце в (районному)  етапі  Міжнародного  мовно – літературного конкурсу учнівської та студен</w:t>
            </w:r>
            <w:r w:rsidR="00AE7D51">
              <w:t>тської молоді ім. Т.Г. Шевченка</w:t>
            </w:r>
          </w:p>
          <w:p w:rsidR="0080444C" w:rsidRPr="00AE7D51" w:rsidRDefault="0080444C" w:rsidP="00D10BC4">
            <w:r w:rsidRPr="00AE7D5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444C" w:rsidRPr="000808BE" w:rsidRDefault="0080444C" w:rsidP="00D10BC4"/>
        </w:tc>
      </w:tr>
      <w:tr w:rsidR="00AC3973" w:rsidRPr="000808BE" w:rsidTr="00B02164">
        <w:tc>
          <w:tcPr>
            <w:tcW w:w="648" w:type="dxa"/>
            <w:shd w:val="clear" w:color="auto" w:fill="auto"/>
          </w:tcPr>
          <w:p w:rsidR="00AC3973" w:rsidRPr="000808BE" w:rsidRDefault="007E0FCF" w:rsidP="00D10BC4">
            <w:pPr>
              <w:ind w:left="142"/>
            </w:pPr>
            <w:r>
              <w:t>33</w:t>
            </w:r>
          </w:p>
        </w:tc>
        <w:tc>
          <w:tcPr>
            <w:tcW w:w="3600" w:type="dxa"/>
            <w:shd w:val="clear" w:color="auto" w:fill="auto"/>
          </w:tcPr>
          <w:p w:rsidR="00AC3973" w:rsidRDefault="00AC3973" w:rsidP="00D10BC4">
            <w:r>
              <w:t>Супотніцька Вероніка</w:t>
            </w:r>
          </w:p>
        </w:tc>
        <w:tc>
          <w:tcPr>
            <w:tcW w:w="963" w:type="dxa"/>
            <w:shd w:val="clear" w:color="auto" w:fill="auto"/>
          </w:tcPr>
          <w:p w:rsidR="00AC3973" w:rsidRDefault="00AC3973" w:rsidP="00D10BC4">
            <w:r>
              <w:t>8-Б</w:t>
            </w:r>
          </w:p>
        </w:tc>
        <w:tc>
          <w:tcPr>
            <w:tcW w:w="1305" w:type="dxa"/>
            <w:shd w:val="clear" w:color="auto" w:fill="auto"/>
          </w:tcPr>
          <w:p w:rsidR="00AC3973" w:rsidRPr="000808BE" w:rsidRDefault="00AC3973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AC3973" w:rsidRPr="00AE7D51" w:rsidRDefault="00AC3973" w:rsidP="00D10BC4">
            <w:r w:rsidRPr="00AE7D51">
              <w:t>ІІ місце в ІІ (районному) етапі Всеукраїнської учнівської олімпіади  з біології</w:t>
            </w:r>
          </w:p>
          <w:p w:rsidR="00AC3973" w:rsidRPr="00AE7D51" w:rsidRDefault="00AC3973" w:rsidP="00D10BC4"/>
        </w:tc>
        <w:tc>
          <w:tcPr>
            <w:tcW w:w="1843" w:type="dxa"/>
            <w:shd w:val="clear" w:color="auto" w:fill="auto"/>
          </w:tcPr>
          <w:p w:rsidR="00AC3973" w:rsidRPr="000808BE" w:rsidRDefault="00AC3973" w:rsidP="00D10BC4"/>
        </w:tc>
      </w:tr>
      <w:tr w:rsidR="000D282B" w:rsidRPr="000808BE" w:rsidTr="00B02164">
        <w:tc>
          <w:tcPr>
            <w:tcW w:w="648" w:type="dxa"/>
            <w:shd w:val="clear" w:color="auto" w:fill="auto"/>
          </w:tcPr>
          <w:p w:rsidR="000D282B" w:rsidRPr="000808BE" w:rsidRDefault="007E0FCF" w:rsidP="00D10BC4">
            <w:pPr>
              <w:ind w:left="142"/>
            </w:pPr>
            <w:r>
              <w:lastRenderedPageBreak/>
              <w:t>34</w:t>
            </w:r>
          </w:p>
        </w:tc>
        <w:tc>
          <w:tcPr>
            <w:tcW w:w="3600" w:type="dxa"/>
            <w:shd w:val="clear" w:color="auto" w:fill="auto"/>
          </w:tcPr>
          <w:p w:rsidR="000D282B" w:rsidRPr="000808BE" w:rsidRDefault="000D282B" w:rsidP="00D10BC4">
            <w:r w:rsidRPr="000808BE">
              <w:t>Кулябко Любов</w:t>
            </w:r>
          </w:p>
        </w:tc>
        <w:tc>
          <w:tcPr>
            <w:tcW w:w="963" w:type="dxa"/>
            <w:shd w:val="clear" w:color="auto" w:fill="auto"/>
          </w:tcPr>
          <w:p w:rsidR="000D282B" w:rsidRPr="000808BE" w:rsidRDefault="000D282B" w:rsidP="00D10BC4">
            <w:r w:rsidRPr="000808BE">
              <w:t>10-Б</w:t>
            </w:r>
          </w:p>
        </w:tc>
        <w:tc>
          <w:tcPr>
            <w:tcW w:w="1305" w:type="dxa"/>
            <w:shd w:val="clear" w:color="auto" w:fill="auto"/>
          </w:tcPr>
          <w:p w:rsidR="000D282B" w:rsidRPr="000808BE" w:rsidRDefault="000D282B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0D282B" w:rsidRPr="00AE7D51" w:rsidRDefault="000D282B" w:rsidP="00D10BC4">
            <w:r w:rsidRPr="00AE7D51">
              <w:t>ІІ місце в ІІ (районному) етапі  Міжнародного конкурсу з української мови ім. П.Яцика;</w:t>
            </w:r>
          </w:p>
          <w:p w:rsidR="000D282B" w:rsidRPr="00AE7D51" w:rsidRDefault="000D282B" w:rsidP="00D10BC4">
            <w:r w:rsidRPr="00AE7D51">
              <w:t>ІІІ місце в ІІ (районному) етапі Всеукраїнської учнівської олімпіади  з російської мови та зарубіжної літератури</w:t>
            </w:r>
          </w:p>
        </w:tc>
        <w:tc>
          <w:tcPr>
            <w:tcW w:w="1843" w:type="dxa"/>
            <w:shd w:val="clear" w:color="auto" w:fill="auto"/>
          </w:tcPr>
          <w:p w:rsidR="000D282B" w:rsidRPr="000808BE" w:rsidRDefault="000D282B" w:rsidP="00D10BC4"/>
        </w:tc>
      </w:tr>
      <w:tr w:rsidR="008A2217" w:rsidRPr="000808BE" w:rsidTr="00B02164">
        <w:tc>
          <w:tcPr>
            <w:tcW w:w="648" w:type="dxa"/>
            <w:shd w:val="clear" w:color="auto" w:fill="auto"/>
          </w:tcPr>
          <w:p w:rsidR="008A2217" w:rsidRPr="000808BE" w:rsidRDefault="007E0FCF" w:rsidP="00D10BC4">
            <w:pPr>
              <w:ind w:left="142"/>
            </w:pPr>
            <w:r>
              <w:t>35</w:t>
            </w:r>
          </w:p>
        </w:tc>
        <w:tc>
          <w:tcPr>
            <w:tcW w:w="3600" w:type="dxa"/>
            <w:shd w:val="clear" w:color="auto" w:fill="auto"/>
          </w:tcPr>
          <w:p w:rsidR="008A2217" w:rsidRPr="000808BE" w:rsidRDefault="008A2217" w:rsidP="00D10BC4">
            <w:r>
              <w:t>Чагаринська Анна</w:t>
            </w:r>
          </w:p>
        </w:tc>
        <w:tc>
          <w:tcPr>
            <w:tcW w:w="963" w:type="dxa"/>
            <w:shd w:val="clear" w:color="auto" w:fill="auto"/>
          </w:tcPr>
          <w:p w:rsidR="008A2217" w:rsidRPr="000808BE" w:rsidRDefault="008A2217" w:rsidP="00D10BC4">
            <w:r>
              <w:t>9-А</w:t>
            </w:r>
          </w:p>
        </w:tc>
        <w:tc>
          <w:tcPr>
            <w:tcW w:w="1305" w:type="dxa"/>
            <w:shd w:val="clear" w:color="auto" w:fill="auto"/>
          </w:tcPr>
          <w:p w:rsidR="008A2217" w:rsidRPr="000808BE" w:rsidRDefault="008A2217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8A2217" w:rsidRPr="00AE7D51" w:rsidRDefault="008A2217" w:rsidP="00D10BC4">
            <w:r w:rsidRPr="00AE7D51">
              <w:t>ІІ м. в ІІ (районному) етапі Всеукраїнської учнівської олімпіади з географії</w:t>
            </w:r>
          </w:p>
        </w:tc>
        <w:tc>
          <w:tcPr>
            <w:tcW w:w="1843" w:type="dxa"/>
            <w:shd w:val="clear" w:color="auto" w:fill="auto"/>
          </w:tcPr>
          <w:p w:rsidR="008A2217" w:rsidRPr="000808BE" w:rsidRDefault="008A2217" w:rsidP="00D10BC4"/>
        </w:tc>
      </w:tr>
      <w:tr w:rsidR="00D40EA7" w:rsidRPr="000808BE" w:rsidTr="00B02164">
        <w:tc>
          <w:tcPr>
            <w:tcW w:w="648" w:type="dxa"/>
            <w:shd w:val="clear" w:color="auto" w:fill="auto"/>
          </w:tcPr>
          <w:p w:rsidR="00D40EA7" w:rsidRPr="000808BE" w:rsidRDefault="007E0FCF" w:rsidP="00D10BC4">
            <w:pPr>
              <w:ind w:left="142"/>
            </w:pPr>
            <w:r>
              <w:t>36</w:t>
            </w:r>
          </w:p>
        </w:tc>
        <w:tc>
          <w:tcPr>
            <w:tcW w:w="3600" w:type="dxa"/>
            <w:shd w:val="clear" w:color="auto" w:fill="auto"/>
          </w:tcPr>
          <w:p w:rsidR="00D40EA7" w:rsidRDefault="00D40EA7" w:rsidP="00D10BC4">
            <w:r>
              <w:t>Кішенко Ірина</w:t>
            </w:r>
          </w:p>
        </w:tc>
        <w:tc>
          <w:tcPr>
            <w:tcW w:w="963" w:type="dxa"/>
            <w:shd w:val="clear" w:color="auto" w:fill="auto"/>
          </w:tcPr>
          <w:p w:rsidR="00D40EA7" w:rsidRDefault="00D40EA7" w:rsidP="00D10BC4">
            <w:r>
              <w:t>10-А</w:t>
            </w:r>
          </w:p>
        </w:tc>
        <w:tc>
          <w:tcPr>
            <w:tcW w:w="1305" w:type="dxa"/>
            <w:shd w:val="clear" w:color="auto" w:fill="auto"/>
          </w:tcPr>
          <w:p w:rsidR="00D40EA7" w:rsidRPr="000808BE" w:rsidRDefault="00D40EA7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D40EA7" w:rsidRPr="00AE7D51" w:rsidRDefault="00D40EA7" w:rsidP="00D10BC4">
            <w:r w:rsidRPr="00AE7D51">
              <w:t>ІІ місце в ІІ (районному) етапі Всеукраїнської учнівської олімпіади з астрономії</w:t>
            </w:r>
          </w:p>
        </w:tc>
        <w:tc>
          <w:tcPr>
            <w:tcW w:w="1843" w:type="dxa"/>
            <w:shd w:val="clear" w:color="auto" w:fill="auto"/>
          </w:tcPr>
          <w:p w:rsidR="00D40EA7" w:rsidRPr="000808BE" w:rsidRDefault="00D40EA7" w:rsidP="00D10BC4"/>
        </w:tc>
      </w:tr>
      <w:tr w:rsidR="00D40EA7" w:rsidRPr="000808BE" w:rsidTr="00B02164">
        <w:tc>
          <w:tcPr>
            <w:tcW w:w="648" w:type="dxa"/>
            <w:shd w:val="clear" w:color="auto" w:fill="auto"/>
          </w:tcPr>
          <w:p w:rsidR="00D40EA7" w:rsidRPr="000808BE" w:rsidRDefault="007E0FCF" w:rsidP="00D10BC4">
            <w:pPr>
              <w:ind w:left="142"/>
            </w:pPr>
            <w:r>
              <w:t>37</w:t>
            </w:r>
          </w:p>
        </w:tc>
        <w:tc>
          <w:tcPr>
            <w:tcW w:w="3600" w:type="dxa"/>
            <w:shd w:val="clear" w:color="auto" w:fill="auto"/>
          </w:tcPr>
          <w:p w:rsidR="00D40EA7" w:rsidRDefault="00D40EA7" w:rsidP="00D10BC4">
            <w:r>
              <w:t>Гандрабура Оксана</w:t>
            </w:r>
          </w:p>
        </w:tc>
        <w:tc>
          <w:tcPr>
            <w:tcW w:w="963" w:type="dxa"/>
            <w:shd w:val="clear" w:color="auto" w:fill="auto"/>
          </w:tcPr>
          <w:p w:rsidR="00D40EA7" w:rsidRDefault="00D40EA7" w:rsidP="00D10BC4">
            <w:r>
              <w:t>10-А</w:t>
            </w:r>
          </w:p>
        </w:tc>
        <w:tc>
          <w:tcPr>
            <w:tcW w:w="1305" w:type="dxa"/>
            <w:shd w:val="clear" w:color="auto" w:fill="auto"/>
          </w:tcPr>
          <w:p w:rsidR="00D40EA7" w:rsidRPr="000808BE" w:rsidRDefault="00D40EA7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D40EA7" w:rsidRPr="00AE7D51" w:rsidRDefault="00D40EA7" w:rsidP="00D10BC4">
            <w:r w:rsidRPr="00AE7D51">
              <w:t>ІІІ місце в ІІ (районному) етапі Всеукраїнської уч</w:t>
            </w:r>
            <w:r w:rsidR="00AE7D51">
              <w:t>нівської олімпіади з астрономії</w:t>
            </w:r>
          </w:p>
          <w:p w:rsidR="00D40EA7" w:rsidRPr="00AE7D51" w:rsidRDefault="00D40EA7" w:rsidP="00D10BC4"/>
        </w:tc>
        <w:tc>
          <w:tcPr>
            <w:tcW w:w="1843" w:type="dxa"/>
            <w:shd w:val="clear" w:color="auto" w:fill="auto"/>
          </w:tcPr>
          <w:p w:rsidR="00D40EA7" w:rsidRPr="000808BE" w:rsidRDefault="00D40EA7" w:rsidP="00D10BC4"/>
        </w:tc>
      </w:tr>
      <w:tr w:rsidR="00D40EA7" w:rsidRPr="000808BE" w:rsidTr="00B02164">
        <w:tc>
          <w:tcPr>
            <w:tcW w:w="648" w:type="dxa"/>
            <w:shd w:val="clear" w:color="auto" w:fill="auto"/>
          </w:tcPr>
          <w:p w:rsidR="00D40EA7" w:rsidRPr="000808BE" w:rsidRDefault="007E0FCF" w:rsidP="00D10BC4">
            <w:pPr>
              <w:ind w:left="142"/>
            </w:pPr>
            <w:r>
              <w:t>38</w:t>
            </w:r>
          </w:p>
        </w:tc>
        <w:tc>
          <w:tcPr>
            <w:tcW w:w="3600" w:type="dxa"/>
            <w:shd w:val="clear" w:color="auto" w:fill="auto"/>
          </w:tcPr>
          <w:p w:rsidR="00D40EA7" w:rsidRPr="000808BE" w:rsidRDefault="00D40EA7" w:rsidP="00D10BC4">
            <w:r>
              <w:t>Купряжкіна Вікторія</w:t>
            </w:r>
          </w:p>
        </w:tc>
        <w:tc>
          <w:tcPr>
            <w:tcW w:w="963" w:type="dxa"/>
            <w:shd w:val="clear" w:color="auto" w:fill="auto"/>
          </w:tcPr>
          <w:p w:rsidR="00D40EA7" w:rsidRPr="000808BE" w:rsidRDefault="00D40EA7" w:rsidP="00D10BC4">
            <w:r>
              <w:t>10-Б</w:t>
            </w:r>
          </w:p>
        </w:tc>
        <w:tc>
          <w:tcPr>
            <w:tcW w:w="1305" w:type="dxa"/>
            <w:shd w:val="clear" w:color="auto" w:fill="auto"/>
          </w:tcPr>
          <w:p w:rsidR="00D40EA7" w:rsidRPr="000808BE" w:rsidRDefault="00D40EA7" w:rsidP="00D10BC4">
            <w:r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D40EA7" w:rsidRPr="00AE7D51" w:rsidRDefault="00D40EA7" w:rsidP="00D10BC4">
            <w:r w:rsidRPr="00AE7D51">
              <w:t>ІІІ місце в ІІ (районному) етапі Всеукраїнської учнівської олімпіади  з географії</w:t>
            </w:r>
          </w:p>
        </w:tc>
        <w:tc>
          <w:tcPr>
            <w:tcW w:w="1843" w:type="dxa"/>
            <w:shd w:val="clear" w:color="auto" w:fill="auto"/>
          </w:tcPr>
          <w:p w:rsidR="00D40EA7" w:rsidRPr="000808BE" w:rsidRDefault="00D40EA7" w:rsidP="00D10BC4"/>
        </w:tc>
      </w:tr>
      <w:tr w:rsidR="00E74B31" w:rsidRPr="000808BE" w:rsidTr="00B02164">
        <w:tc>
          <w:tcPr>
            <w:tcW w:w="648" w:type="dxa"/>
            <w:shd w:val="clear" w:color="auto" w:fill="auto"/>
          </w:tcPr>
          <w:p w:rsidR="00E74B31" w:rsidRPr="000808BE" w:rsidRDefault="007E0FCF" w:rsidP="00D10BC4">
            <w:pPr>
              <w:ind w:left="142"/>
            </w:pPr>
            <w:r>
              <w:t>39</w:t>
            </w:r>
          </w:p>
        </w:tc>
        <w:tc>
          <w:tcPr>
            <w:tcW w:w="3600" w:type="dxa"/>
            <w:shd w:val="clear" w:color="auto" w:fill="auto"/>
          </w:tcPr>
          <w:p w:rsidR="00E74B31" w:rsidRPr="000808BE" w:rsidRDefault="00E74B31" w:rsidP="00D10BC4">
            <w:r w:rsidRPr="000808BE">
              <w:t>Сабадаш Катерина</w:t>
            </w:r>
          </w:p>
        </w:tc>
        <w:tc>
          <w:tcPr>
            <w:tcW w:w="963" w:type="dxa"/>
            <w:shd w:val="clear" w:color="auto" w:fill="auto"/>
          </w:tcPr>
          <w:p w:rsidR="00E74B31" w:rsidRPr="000808BE" w:rsidRDefault="00E74B31" w:rsidP="00D10BC4">
            <w:r>
              <w:t>8</w:t>
            </w:r>
            <w:r w:rsidRPr="000808BE">
              <w:t>-Б</w:t>
            </w:r>
          </w:p>
        </w:tc>
        <w:tc>
          <w:tcPr>
            <w:tcW w:w="1305" w:type="dxa"/>
            <w:shd w:val="clear" w:color="auto" w:fill="auto"/>
          </w:tcPr>
          <w:p w:rsidR="00E74B31" w:rsidRPr="000808BE" w:rsidRDefault="00E74B31" w:rsidP="00D10BC4">
            <w:r w:rsidRPr="000808BE">
              <w:t>Освіта</w:t>
            </w:r>
          </w:p>
        </w:tc>
        <w:tc>
          <w:tcPr>
            <w:tcW w:w="7484" w:type="dxa"/>
            <w:shd w:val="clear" w:color="auto" w:fill="auto"/>
          </w:tcPr>
          <w:p w:rsidR="00E74B31" w:rsidRPr="00AE7D51" w:rsidRDefault="00E74B31" w:rsidP="00D10BC4">
            <w:r w:rsidRPr="00AE7D51">
              <w:t>ІІІ м. в ІІ (районному) етапі Всеукраїнської учнівської олімпіади з англ..мови</w:t>
            </w:r>
          </w:p>
        </w:tc>
        <w:tc>
          <w:tcPr>
            <w:tcW w:w="1843" w:type="dxa"/>
            <w:shd w:val="clear" w:color="auto" w:fill="auto"/>
          </w:tcPr>
          <w:p w:rsidR="00E74B31" w:rsidRPr="000808BE" w:rsidRDefault="00E74B31" w:rsidP="00D10BC4"/>
        </w:tc>
      </w:tr>
      <w:tr w:rsidR="006C16C5" w:rsidRPr="000808BE" w:rsidTr="00B02164">
        <w:tc>
          <w:tcPr>
            <w:tcW w:w="648" w:type="dxa"/>
            <w:shd w:val="clear" w:color="auto" w:fill="auto"/>
          </w:tcPr>
          <w:p w:rsidR="006C16C5" w:rsidRPr="000808BE" w:rsidRDefault="007E0FCF" w:rsidP="00D10BC4">
            <w:pPr>
              <w:ind w:left="142"/>
            </w:pPr>
            <w:r>
              <w:t>40</w:t>
            </w:r>
          </w:p>
        </w:tc>
        <w:tc>
          <w:tcPr>
            <w:tcW w:w="3600" w:type="dxa"/>
            <w:shd w:val="clear" w:color="auto" w:fill="auto"/>
          </w:tcPr>
          <w:p w:rsidR="006C16C5" w:rsidRPr="006C16C5" w:rsidRDefault="006C16C5" w:rsidP="00D10BC4">
            <w:pPr>
              <w:rPr>
                <w:color w:val="000000" w:themeColor="text1"/>
              </w:rPr>
            </w:pPr>
            <w:r w:rsidRPr="006C16C5">
              <w:rPr>
                <w:color w:val="000000" w:themeColor="text1"/>
              </w:rPr>
              <w:t xml:space="preserve">Андреева Валеріївна </w:t>
            </w:r>
          </w:p>
        </w:tc>
        <w:tc>
          <w:tcPr>
            <w:tcW w:w="963" w:type="dxa"/>
            <w:shd w:val="clear" w:color="auto" w:fill="auto"/>
          </w:tcPr>
          <w:p w:rsidR="006C16C5" w:rsidRDefault="006C16C5" w:rsidP="00D10BC4">
            <w:pPr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1305" w:type="dxa"/>
            <w:shd w:val="clear" w:color="auto" w:fill="auto"/>
          </w:tcPr>
          <w:p w:rsidR="006C16C5" w:rsidRDefault="006C16C5" w:rsidP="00D10B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віта</w:t>
            </w:r>
            <w:proofErr w:type="spellEnd"/>
          </w:p>
        </w:tc>
        <w:tc>
          <w:tcPr>
            <w:tcW w:w="7484" w:type="dxa"/>
            <w:shd w:val="clear" w:color="auto" w:fill="auto"/>
          </w:tcPr>
          <w:p w:rsidR="006C16C5" w:rsidRPr="00AE7D51" w:rsidRDefault="006C16C5" w:rsidP="00D10BC4">
            <w:r w:rsidRPr="00AE7D51">
              <w:t xml:space="preserve">ІІІ місце в ІІ (районному) етапі Міжнародного  мовно – літературного конкурсу учнівської та студентської молоді </w:t>
            </w:r>
            <w:r w:rsidRPr="00AE7D51">
              <w:pgNum/>
            </w:r>
            <w:r w:rsidRPr="00AE7D51">
              <w:t>м.. Т.Г. Шевченка</w:t>
            </w:r>
          </w:p>
        </w:tc>
        <w:tc>
          <w:tcPr>
            <w:tcW w:w="1843" w:type="dxa"/>
            <w:shd w:val="clear" w:color="auto" w:fill="auto"/>
          </w:tcPr>
          <w:p w:rsidR="006C16C5" w:rsidRPr="000808BE" w:rsidRDefault="006C16C5" w:rsidP="00D10BC4"/>
        </w:tc>
      </w:tr>
      <w:tr w:rsidR="00AF60F7" w:rsidRPr="000808BE" w:rsidTr="00B02164">
        <w:tc>
          <w:tcPr>
            <w:tcW w:w="648" w:type="dxa"/>
            <w:shd w:val="clear" w:color="auto" w:fill="auto"/>
          </w:tcPr>
          <w:p w:rsidR="00AF60F7" w:rsidRPr="000808BE" w:rsidRDefault="007E0FCF" w:rsidP="00D10BC4">
            <w:pPr>
              <w:ind w:left="142"/>
            </w:pPr>
            <w:r>
              <w:t>41</w:t>
            </w:r>
          </w:p>
        </w:tc>
        <w:tc>
          <w:tcPr>
            <w:tcW w:w="3600" w:type="dxa"/>
            <w:shd w:val="clear" w:color="auto" w:fill="auto"/>
          </w:tcPr>
          <w:p w:rsidR="00AF60F7" w:rsidRPr="0038544E" w:rsidRDefault="00AF60F7" w:rsidP="00D10BC4">
            <w:pPr>
              <w:rPr>
                <w:color w:val="002060"/>
              </w:rPr>
            </w:pPr>
            <w:r w:rsidRPr="0038544E">
              <w:rPr>
                <w:color w:val="002060"/>
              </w:rPr>
              <w:t>Кульчицька Аліна</w:t>
            </w:r>
          </w:p>
        </w:tc>
        <w:tc>
          <w:tcPr>
            <w:tcW w:w="963" w:type="dxa"/>
            <w:shd w:val="clear" w:color="auto" w:fill="auto"/>
          </w:tcPr>
          <w:p w:rsidR="00AF60F7" w:rsidRPr="00DD7F9C" w:rsidRDefault="001B76A3" w:rsidP="00D10BC4">
            <w:pPr>
              <w:rPr>
                <w:lang w:val="ru-RU"/>
              </w:rPr>
            </w:pPr>
            <w:r>
              <w:rPr>
                <w:lang w:val="ru-RU"/>
              </w:rPr>
              <w:t>4-А</w:t>
            </w:r>
          </w:p>
        </w:tc>
        <w:tc>
          <w:tcPr>
            <w:tcW w:w="1305" w:type="dxa"/>
            <w:shd w:val="clear" w:color="auto" w:fill="auto"/>
          </w:tcPr>
          <w:p w:rsidR="00AF60F7" w:rsidRPr="00FB4A3A" w:rsidRDefault="00AF60F7" w:rsidP="00D10B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в</w:t>
            </w:r>
            <w:proofErr w:type="spellEnd"/>
            <w:r>
              <w:t>і</w:t>
            </w:r>
            <w:r>
              <w:rPr>
                <w:lang w:val="ru-RU"/>
              </w:rPr>
              <w:t>та</w:t>
            </w:r>
          </w:p>
        </w:tc>
        <w:tc>
          <w:tcPr>
            <w:tcW w:w="7484" w:type="dxa"/>
            <w:shd w:val="clear" w:color="auto" w:fill="auto"/>
          </w:tcPr>
          <w:p w:rsidR="00AF60F7" w:rsidRPr="00040B30" w:rsidRDefault="00AF60F7" w:rsidP="00D10BC4">
            <w:pPr>
              <w:rPr>
                <w:color w:val="FF0000"/>
              </w:rPr>
            </w:pPr>
            <w:r w:rsidRPr="00040B30">
              <w:rPr>
                <w:color w:val="FF0000"/>
              </w:rPr>
              <w:t>І місце в командній грі «Ерудит» (міський етап)</w:t>
            </w:r>
          </w:p>
        </w:tc>
        <w:tc>
          <w:tcPr>
            <w:tcW w:w="1843" w:type="dxa"/>
            <w:shd w:val="clear" w:color="auto" w:fill="auto"/>
          </w:tcPr>
          <w:p w:rsidR="00AF60F7" w:rsidRPr="000808BE" w:rsidRDefault="00AF60F7" w:rsidP="00D10BC4"/>
        </w:tc>
      </w:tr>
      <w:tr w:rsidR="00AF60F7" w:rsidRPr="000808BE" w:rsidTr="00B02164">
        <w:tc>
          <w:tcPr>
            <w:tcW w:w="648" w:type="dxa"/>
            <w:shd w:val="clear" w:color="auto" w:fill="auto"/>
          </w:tcPr>
          <w:p w:rsidR="00AF60F7" w:rsidRPr="000808BE" w:rsidRDefault="007E0FCF" w:rsidP="00D10BC4">
            <w:pPr>
              <w:ind w:left="142"/>
            </w:pPr>
            <w:r>
              <w:t>24</w:t>
            </w:r>
          </w:p>
        </w:tc>
        <w:tc>
          <w:tcPr>
            <w:tcW w:w="3600" w:type="dxa"/>
            <w:shd w:val="clear" w:color="auto" w:fill="auto"/>
          </w:tcPr>
          <w:p w:rsidR="00AF60F7" w:rsidRPr="0038544E" w:rsidRDefault="00AF60F7" w:rsidP="00DA553C">
            <w:pPr>
              <w:rPr>
                <w:color w:val="002060"/>
              </w:rPr>
            </w:pPr>
            <w:r w:rsidRPr="0038544E">
              <w:rPr>
                <w:color w:val="002060"/>
              </w:rPr>
              <w:t>Видаєнко Валєрія</w:t>
            </w:r>
          </w:p>
        </w:tc>
        <w:tc>
          <w:tcPr>
            <w:tcW w:w="963" w:type="dxa"/>
            <w:shd w:val="clear" w:color="auto" w:fill="auto"/>
          </w:tcPr>
          <w:p w:rsidR="00AF60F7" w:rsidRDefault="001B76A3" w:rsidP="00D10BC4">
            <w:pPr>
              <w:rPr>
                <w:lang w:val="ru-RU"/>
              </w:rPr>
            </w:pPr>
            <w:r>
              <w:rPr>
                <w:lang w:val="ru-RU"/>
              </w:rPr>
              <w:t>4-А</w:t>
            </w:r>
          </w:p>
        </w:tc>
        <w:tc>
          <w:tcPr>
            <w:tcW w:w="1305" w:type="dxa"/>
            <w:shd w:val="clear" w:color="auto" w:fill="auto"/>
          </w:tcPr>
          <w:p w:rsidR="00AF60F7" w:rsidRDefault="00AF60F7" w:rsidP="00D10B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віта</w:t>
            </w:r>
            <w:proofErr w:type="spellEnd"/>
          </w:p>
        </w:tc>
        <w:tc>
          <w:tcPr>
            <w:tcW w:w="7484" w:type="dxa"/>
            <w:shd w:val="clear" w:color="auto" w:fill="auto"/>
          </w:tcPr>
          <w:p w:rsidR="00AF60F7" w:rsidRPr="00040B30" w:rsidRDefault="00AF60F7" w:rsidP="00D10BC4">
            <w:pPr>
              <w:rPr>
                <w:color w:val="FF0000"/>
              </w:rPr>
            </w:pPr>
            <w:r w:rsidRPr="00040B30">
              <w:rPr>
                <w:color w:val="FF0000"/>
              </w:rPr>
              <w:t>І місце в командній грі «Ерудит» (міський етап)</w:t>
            </w:r>
          </w:p>
        </w:tc>
        <w:tc>
          <w:tcPr>
            <w:tcW w:w="1843" w:type="dxa"/>
            <w:shd w:val="clear" w:color="auto" w:fill="auto"/>
          </w:tcPr>
          <w:p w:rsidR="00AF60F7" w:rsidRPr="000808BE" w:rsidRDefault="00AF60F7" w:rsidP="00D10BC4"/>
        </w:tc>
      </w:tr>
      <w:tr w:rsidR="001B76A3" w:rsidRPr="000808BE" w:rsidTr="00B02164">
        <w:tc>
          <w:tcPr>
            <w:tcW w:w="648" w:type="dxa"/>
            <w:shd w:val="clear" w:color="auto" w:fill="auto"/>
          </w:tcPr>
          <w:p w:rsidR="001B76A3" w:rsidRPr="000808BE" w:rsidRDefault="007E0FCF" w:rsidP="00D10BC4">
            <w:pPr>
              <w:ind w:left="142"/>
            </w:pPr>
            <w:r>
              <w:t>43</w:t>
            </w:r>
          </w:p>
        </w:tc>
        <w:tc>
          <w:tcPr>
            <w:tcW w:w="3600" w:type="dxa"/>
            <w:shd w:val="clear" w:color="auto" w:fill="auto"/>
          </w:tcPr>
          <w:p w:rsidR="001B76A3" w:rsidRPr="0038544E" w:rsidRDefault="001B76A3" w:rsidP="00DA553C">
            <w:pPr>
              <w:rPr>
                <w:color w:val="002060"/>
              </w:rPr>
            </w:pPr>
            <w:r w:rsidRPr="0038544E">
              <w:rPr>
                <w:color w:val="002060"/>
              </w:rPr>
              <w:t>Травєєв Микола</w:t>
            </w:r>
          </w:p>
        </w:tc>
        <w:tc>
          <w:tcPr>
            <w:tcW w:w="963" w:type="dxa"/>
            <w:shd w:val="clear" w:color="auto" w:fill="auto"/>
          </w:tcPr>
          <w:p w:rsidR="001B76A3" w:rsidRDefault="001B76A3" w:rsidP="00D10BC4">
            <w:pPr>
              <w:rPr>
                <w:lang w:val="ru-RU"/>
              </w:rPr>
            </w:pPr>
            <w:r>
              <w:rPr>
                <w:lang w:val="ru-RU"/>
              </w:rPr>
              <w:t>4-Б</w:t>
            </w:r>
          </w:p>
        </w:tc>
        <w:tc>
          <w:tcPr>
            <w:tcW w:w="1305" w:type="dxa"/>
            <w:shd w:val="clear" w:color="auto" w:fill="auto"/>
          </w:tcPr>
          <w:p w:rsidR="001B76A3" w:rsidRDefault="001B76A3" w:rsidP="00D10B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віта</w:t>
            </w:r>
            <w:proofErr w:type="spellEnd"/>
          </w:p>
        </w:tc>
        <w:tc>
          <w:tcPr>
            <w:tcW w:w="7484" w:type="dxa"/>
            <w:shd w:val="clear" w:color="auto" w:fill="auto"/>
          </w:tcPr>
          <w:p w:rsidR="001B76A3" w:rsidRPr="00040B30" w:rsidRDefault="001B76A3" w:rsidP="00D10BC4">
            <w:pPr>
              <w:rPr>
                <w:color w:val="FF0000"/>
              </w:rPr>
            </w:pPr>
            <w:r w:rsidRPr="00040B30">
              <w:rPr>
                <w:color w:val="FF0000"/>
              </w:rPr>
              <w:t>І місце в командній грі «Ерудит» (міський етап)</w:t>
            </w:r>
          </w:p>
        </w:tc>
        <w:tc>
          <w:tcPr>
            <w:tcW w:w="1843" w:type="dxa"/>
            <w:shd w:val="clear" w:color="auto" w:fill="auto"/>
          </w:tcPr>
          <w:p w:rsidR="001B76A3" w:rsidRPr="000808BE" w:rsidRDefault="001B76A3" w:rsidP="00D10BC4"/>
        </w:tc>
      </w:tr>
      <w:tr w:rsidR="001B76A3" w:rsidRPr="000808BE" w:rsidTr="00B02164">
        <w:tc>
          <w:tcPr>
            <w:tcW w:w="648" w:type="dxa"/>
            <w:shd w:val="clear" w:color="auto" w:fill="auto"/>
          </w:tcPr>
          <w:p w:rsidR="001B76A3" w:rsidRPr="000808BE" w:rsidRDefault="007E0FCF" w:rsidP="00D10BC4">
            <w:pPr>
              <w:ind w:left="142"/>
            </w:pPr>
            <w:r>
              <w:t>44</w:t>
            </w:r>
          </w:p>
        </w:tc>
        <w:tc>
          <w:tcPr>
            <w:tcW w:w="3600" w:type="dxa"/>
            <w:shd w:val="clear" w:color="auto" w:fill="auto"/>
          </w:tcPr>
          <w:p w:rsidR="001B76A3" w:rsidRPr="0038544E" w:rsidRDefault="001B76A3" w:rsidP="00DA553C">
            <w:pPr>
              <w:rPr>
                <w:color w:val="002060"/>
              </w:rPr>
            </w:pPr>
            <w:r w:rsidRPr="0038544E">
              <w:rPr>
                <w:color w:val="002060"/>
              </w:rPr>
              <w:t>Вадатурський Павло</w:t>
            </w:r>
          </w:p>
        </w:tc>
        <w:tc>
          <w:tcPr>
            <w:tcW w:w="963" w:type="dxa"/>
            <w:shd w:val="clear" w:color="auto" w:fill="auto"/>
          </w:tcPr>
          <w:p w:rsidR="001B76A3" w:rsidRDefault="001B76A3" w:rsidP="00D10BC4">
            <w:pPr>
              <w:rPr>
                <w:lang w:val="ru-RU"/>
              </w:rPr>
            </w:pPr>
            <w:r>
              <w:rPr>
                <w:lang w:val="ru-RU"/>
              </w:rPr>
              <w:t>3-В</w:t>
            </w:r>
          </w:p>
        </w:tc>
        <w:tc>
          <w:tcPr>
            <w:tcW w:w="1305" w:type="dxa"/>
            <w:shd w:val="clear" w:color="auto" w:fill="auto"/>
          </w:tcPr>
          <w:p w:rsidR="001B76A3" w:rsidRDefault="001B76A3" w:rsidP="00D10B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віта</w:t>
            </w:r>
            <w:proofErr w:type="spellEnd"/>
          </w:p>
        </w:tc>
        <w:tc>
          <w:tcPr>
            <w:tcW w:w="7484" w:type="dxa"/>
            <w:shd w:val="clear" w:color="auto" w:fill="auto"/>
          </w:tcPr>
          <w:p w:rsidR="001B76A3" w:rsidRPr="00040B30" w:rsidRDefault="001B76A3" w:rsidP="00D10BC4">
            <w:pPr>
              <w:rPr>
                <w:color w:val="FF0000"/>
              </w:rPr>
            </w:pPr>
            <w:r w:rsidRPr="00040B30">
              <w:rPr>
                <w:color w:val="FF0000"/>
              </w:rPr>
              <w:t>І місце в командній грі «Ерудит» (міський етап)</w:t>
            </w:r>
          </w:p>
        </w:tc>
        <w:tc>
          <w:tcPr>
            <w:tcW w:w="1843" w:type="dxa"/>
            <w:shd w:val="clear" w:color="auto" w:fill="auto"/>
          </w:tcPr>
          <w:p w:rsidR="001B76A3" w:rsidRPr="000808BE" w:rsidRDefault="001B76A3" w:rsidP="00D10BC4"/>
        </w:tc>
      </w:tr>
      <w:tr w:rsidR="001B76A3" w:rsidRPr="000808BE" w:rsidTr="00B02164">
        <w:tc>
          <w:tcPr>
            <w:tcW w:w="648" w:type="dxa"/>
            <w:shd w:val="clear" w:color="auto" w:fill="auto"/>
          </w:tcPr>
          <w:p w:rsidR="001B76A3" w:rsidRPr="000808BE" w:rsidRDefault="007E0FCF" w:rsidP="00D10BC4">
            <w:pPr>
              <w:ind w:left="142"/>
            </w:pPr>
            <w:r>
              <w:t>45</w:t>
            </w:r>
          </w:p>
        </w:tc>
        <w:tc>
          <w:tcPr>
            <w:tcW w:w="3600" w:type="dxa"/>
            <w:shd w:val="clear" w:color="auto" w:fill="auto"/>
          </w:tcPr>
          <w:p w:rsidR="001B76A3" w:rsidRPr="0038544E" w:rsidRDefault="001B76A3" w:rsidP="00DA553C">
            <w:pPr>
              <w:rPr>
                <w:color w:val="002060"/>
              </w:rPr>
            </w:pPr>
            <w:r w:rsidRPr="0038544E">
              <w:rPr>
                <w:color w:val="002060"/>
              </w:rPr>
              <w:t>Остроухов Павло</w:t>
            </w:r>
          </w:p>
        </w:tc>
        <w:tc>
          <w:tcPr>
            <w:tcW w:w="963" w:type="dxa"/>
            <w:shd w:val="clear" w:color="auto" w:fill="auto"/>
          </w:tcPr>
          <w:p w:rsidR="001B76A3" w:rsidRDefault="001B76A3" w:rsidP="00D10BC4">
            <w:pPr>
              <w:rPr>
                <w:lang w:val="ru-RU"/>
              </w:rPr>
            </w:pPr>
            <w:r>
              <w:rPr>
                <w:lang w:val="ru-RU"/>
              </w:rPr>
              <w:t>3-В</w:t>
            </w:r>
          </w:p>
        </w:tc>
        <w:tc>
          <w:tcPr>
            <w:tcW w:w="1305" w:type="dxa"/>
            <w:shd w:val="clear" w:color="auto" w:fill="auto"/>
          </w:tcPr>
          <w:p w:rsidR="001B76A3" w:rsidRDefault="001B76A3" w:rsidP="00D10B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віта</w:t>
            </w:r>
            <w:proofErr w:type="spellEnd"/>
          </w:p>
        </w:tc>
        <w:tc>
          <w:tcPr>
            <w:tcW w:w="7484" w:type="dxa"/>
            <w:shd w:val="clear" w:color="auto" w:fill="auto"/>
          </w:tcPr>
          <w:p w:rsidR="001B76A3" w:rsidRPr="00040B30" w:rsidRDefault="001B76A3" w:rsidP="00D10BC4">
            <w:pPr>
              <w:rPr>
                <w:color w:val="FF0000"/>
              </w:rPr>
            </w:pPr>
            <w:r w:rsidRPr="00040B30">
              <w:rPr>
                <w:color w:val="FF0000"/>
              </w:rPr>
              <w:t>І місце в командній грі «Ерудит» (міський етап)</w:t>
            </w:r>
          </w:p>
        </w:tc>
        <w:tc>
          <w:tcPr>
            <w:tcW w:w="1843" w:type="dxa"/>
            <w:shd w:val="clear" w:color="auto" w:fill="auto"/>
          </w:tcPr>
          <w:p w:rsidR="001B76A3" w:rsidRPr="000808BE" w:rsidRDefault="001B76A3" w:rsidP="00D10BC4"/>
        </w:tc>
      </w:tr>
    </w:tbl>
    <w:p w:rsidR="00184C77" w:rsidRPr="000808BE" w:rsidRDefault="007B20D4" w:rsidP="0089783E">
      <w:r w:rsidRPr="000808BE">
        <w:t xml:space="preserve"> </w:t>
      </w:r>
      <w:bookmarkStart w:id="0" w:name="_GoBack"/>
      <w:bookmarkEnd w:id="0"/>
    </w:p>
    <w:sectPr w:rsidR="00184C77" w:rsidRPr="000808BE" w:rsidSect="00F3788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38E9"/>
    <w:multiLevelType w:val="hybridMultilevel"/>
    <w:tmpl w:val="E8A242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D749FE"/>
    <w:multiLevelType w:val="hybridMultilevel"/>
    <w:tmpl w:val="C014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9476F"/>
    <w:rsid w:val="000040F8"/>
    <w:rsid w:val="0002205F"/>
    <w:rsid w:val="000236B4"/>
    <w:rsid w:val="00031AA6"/>
    <w:rsid w:val="000336B5"/>
    <w:rsid w:val="00040B30"/>
    <w:rsid w:val="00042CB1"/>
    <w:rsid w:val="00053E02"/>
    <w:rsid w:val="000550F0"/>
    <w:rsid w:val="00063382"/>
    <w:rsid w:val="000672A0"/>
    <w:rsid w:val="000808BE"/>
    <w:rsid w:val="00086354"/>
    <w:rsid w:val="0008715F"/>
    <w:rsid w:val="00092429"/>
    <w:rsid w:val="00093737"/>
    <w:rsid w:val="000A4AA7"/>
    <w:rsid w:val="000B5439"/>
    <w:rsid w:val="000C5C70"/>
    <w:rsid w:val="000C646D"/>
    <w:rsid w:val="000C6531"/>
    <w:rsid w:val="000D282B"/>
    <w:rsid w:val="000D5A10"/>
    <w:rsid w:val="000E7C5B"/>
    <w:rsid w:val="000F366D"/>
    <w:rsid w:val="0010465F"/>
    <w:rsid w:val="0011192F"/>
    <w:rsid w:val="0011312C"/>
    <w:rsid w:val="00127774"/>
    <w:rsid w:val="00135BDB"/>
    <w:rsid w:val="0015156E"/>
    <w:rsid w:val="0015661D"/>
    <w:rsid w:val="0015695D"/>
    <w:rsid w:val="0016071D"/>
    <w:rsid w:val="00162E5E"/>
    <w:rsid w:val="00163156"/>
    <w:rsid w:val="00164BCD"/>
    <w:rsid w:val="00174882"/>
    <w:rsid w:val="00184404"/>
    <w:rsid w:val="00184C77"/>
    <w:rsid w:val="0019176A"/>
    <w:rsid w:val="001A0AEB"/>
    <w:rsid w:val="001A6677"/>
    <w:rsid w:val="001B210C"/>
    <w:rsid w:val="001B76A3"/>
    <w:rsid w:val="001C1A22"/>
    <w:rsid w:val="001C477C"/>
    <w:rsid w:val="001C4A9C"/>
    <w:rsid w:val="001D6EA3"/>
    <w:rsid w:val="001F0F22"/>
    <w:rsid w:val="001F78A2"/>
    <w:rsid w:val="002033B2"/>
    <w:rsid w:val="0020541C"/>
    <w:rsid w:val="0021117E"/>
    <w:rsid w:val="00270107"/>
    <w:rsid w:val="002765A6"/>
    <w:rsid w:val="00283634"/>
    <w:rsid w:val="0028687E"/>
    <w:rsid w:val="002906C9"/>
    <w:rsid w:val="0029476F"/>
    <w:rsid w:val="00297D45"/>
    <w:rsid w:val="002A4FF0"/>
    <w:rsid w:val="002B38B8"/>
    <w:rsid w:val="002B3DB1"/>
    <w:rsid w:val="002B4691"/>
    <w:rsid w:val="002C12AD"/>
    <w:rsid w:val="002C35E0"/>
    <w:rsid w:val="002C3883"/>
    <w:rsid w:val="002C7981"/>
    <w:rsid w:val="002D6348"/>
    <w:rsid w:val="002E25EA"/>
    <w:rsid w:val="002F231F"/>
    <w:rsid w:val="00300F72"/>
    <w:rsid w:val="00315FC5"/>
    <w:rsid w:val="00316FD8"/>
    <w:rsid w:val="00317ACA"/>
    <w:rsid w:val="00321F4C"/>
    <w:rsid w:val="00322259"/>
    <w:rsid w:val="00330E8F"/>
    <w:rsid w:val="00352752"/>
    <w:rsid w:val="00352FA9"/>
    <w:rsid w:val="00356A06"/>
    <w:rsid w:val="00375EA8"/>
    <w:rsid w:val="0038544E"/>
    <w:rsid w:val="003A256D"/>
    <w:rsid w:val="003B573A"/>
    <w:rsid w:val="003B77DC"/>
    <w:rsid w:val="003C235D"/>
    <w:rsid w:val="003C2BE4"/>
    <w:rsid w:val="003F26DB"/>
    <w:rsid w:val="00402090"/>
    <w:rsid w:val="00432B13"/>
    <w:rsid w:val="00442FBE"/>
    <w:rsid w:val="004677D1"/>
    <w:rsid w:val="004758F9"/>
    <w:rsid w:val="00477A6A"/>
    <w:rsid w:val="00483670"/>
    <w:rsid w:val="00484E8C"/>
    <w:rsid w:val="004B6386"/>
    <w:rsid w:val="004D4CD0"/>
    <w:rsid w:val="004D5322"/>
    <w:rsid w:val="005100AC"/>
    <w:rsid w:val="00510A3D"/>
    <w:rsid w:val="005166E4"/>
    <w:rsid w:val="00523465"/>
    <w:rsid w:val="00523F89"/>
    <w:rsid w:val="0052470E"/>
    <w:rsid w:val="005251C2"/>
    <w:rsid w:val="00530F45"/>
    <w:rsid w:val="0053420B"/>
    <w:rsid w:val="0053669D"/>
    <w:rsid w:val="0056071D"/>
    <w:rsid w:val="00563334"/>
    <w:rsid w:val="00563672"/>
    <w:rsid w:val="00572D69"/>
    <w:rsid w:val="00577BCC"/>
    <w:rsid w:val="005846F6"/>
    <w:rsid w:val="005901AE"/>
    <w:rsid w:val="00592B81"/>
    <w:rsid w:val="0059383A"/>
    <w:rsid w:val="00594BD0"/>
    <w:rsid w:val="005E04F0"/>
    <w:rsid w:val="005E1D2A"/>
    <w:rsid w:val="005E689E"/>
    <w:rsid w:val="006032B4"/>
    <w:rsid w:val="00606817"/>
    <w:rsid w:val="00624196"/>
    <w:rsid w:val="00625AD9"/>
    <w:rsid w:val="006265A4"/>
    <w:rsid w:val="006303D9"/>
    <w:rsid w:val="0063490A"/>
    <w:rsid w:val="00642EED"/>
    <w:rsid w:val="00652444"/>
    <w:rsid w:val="006718B4"/>
    <w:rsid w:val="00677132"/>
    <w:rsid w:val="00677D1E"/>
    <w:rsid w:val="00697774"/>
    <w:rsid w:val="006A7808"/>
    <w:rsid w:val="006B0E13"/>
    <w:rsid w:val="006B6853"/>
    <w:rsid w:val="006C16C5"/>
    <w:rsid w:val="006D62C2"/>
    <w:rsid w:val="006D66B4"/>
    <w:rsid w:val="006E1557"/>
    <w:rsid w:val="006F2607"/>
    <w:rsid w:val="006F57DB"/>
    <w:rsid w:val="00712D47"/>
    <w:rsid w:val="00713B8F"/>
    <w:rsid w:val="0071555E"/>
    <w:rsid w:val="00726C69"/>
    <w:rsid w:val="0073050E"/>
    <w:rsid w:val="00730D82"/>
    <w:rsid w:val="00746AE8"/>
    <w:rsid w:val="00753DE0"/>
    <w:rsid w:val="00755B2D"/>
    <w:rsid w:val="00757769"/>
    <w:rsid w:val="00762790"/>
    <w:rsid w:val="007658BE"/>
    <w:rsid w:val="0077037C"/>
    <w:rsid w:val="0078772D"/>
    <w:rsid w:val="007A0C1A"/>
    <w:rsid w:val="007A0EC3"/>
    <w:rsid w:val="007A1EC6"/>
    <w:rsid w:val="007A4D25"/>
    <w:rsid w:val="007B0D6F"/>
    <w:rsid w:val="007B20D4"/>
    <w:rsid w:val="007C41E3"/>
    <w:rsid w:val="007C55C2"/>
    <w:rsid w:val="007D1624"/>
    <w:rsid w:val="007D31A3"/>
    <w:rsid w:val="007D31B6"/>
    <w:rsid w:val="007E0FCF"/>
    <w:rsid w:val="007F330E"/>
    <w:rsid w:val="007F47C3"/>
    <w:rsid w:val="0080444C"/>
    <w:rsid w:val="00804D25"/>
    <w:rsid w:val="0081553B"/>
    <w:rsid w:val="00826CF2"/>
    <w:rsid w:val="00860320"/>
    <w:rsid w:val="00875E1F"/>
    <w:rsid w:val="00877E70"/>
    <w:rsid w:val="008869C8"/>
    <w:rsid w:val="00891FAD"/>
    <w:rsid w:val="0089783E"/>
    <w:rsid w:val="008A2217"/>
    <w:rsid w:val="008A32B2"/>
    <w:rsid w:val="008A707F"/>
    <w:rsid w:val="008B17FB"/>
    <w:rsid w:val="008B2EBC"/>
    <w:rsid w:val="008B2F17"/>
    <w:rsid w:val="008C4C40"/>
    <w:rsid w:val="008C5D55"/>
    <w:rsid w:val="008C7FCA"/>
    <w:rsid w:val="008D3BA8"/>
    <w:rsid w:val="008E3B2B"/>
    <w:rsid w:val="008E79EE"/>
    <w:rsid w:val="008F2588"/>
    <w:rsid w:val="00902CF2"/>
    <w:rsid w:val="0092028E"/>
    <w:rsid w:val="00925268"/>
    <w:rsid w:val="00925351"/>
    <w:rsid w:val="00942B27"/>
    <w:rsid w:val="00946494"/>
    <w:rsid w:val="00950404"/>
    <w:rsid w:val="00951B6E"/>
    <w:rsid w:val="00974F73"/>
    <w:rsid w:val="009771A0"/>
    <w:rsid w:val="00990DD5"/>
    <w:rsid w:val="009A3FDC"/>
    <w:rsid w:val="009A4405"/>
    <w:rsid w:val="009A47FA"/>
    <w:rsid w:val="009A49F5"/>
    <w:rsid w:val="009B1AB4"/>
    <w:rsid w:val="009B6DF5"/>
    <w:rsid w:val="009E05C1"/>
    <w:rsid w:val="009E5690"/>
    <w:rsid w:val="009E5933"/>
    <w:rsid w:val="009F22FD"/>
    <w:rsid w:val="009F5779"/>
    <w:rsid w:val="009F7E19"/>
    <w:rsid w:val="00A01A79"/>
    <w:rsid w:val="00A12944"/>
    <w:rsid w:val="00A1750B"/>
    <w:rsid w:val="00A20336"/>
    <w:rsid w:val="00A34B01"/>
    <w:rsid w:val="00A51C5F"/>
    <w:rsid w:val="00A61EE2"/>
    <w:rsid w:val="00A8511F"/>
    <w:rsid w:val="00A92FB4"/>
    <w:rsid w:val="00AA7C4C"/>
    <w:rsid w:val="00AB4BD1"/>
    <w:rsid w:val="00AB67C4"/>
    <w:rsid w:val="00AC05CC"/>
    <w:rsid w:val="00AC3973"/>
    <w:rsid w:val="00AC7150"/>
    <w:rsid w:val="00AE6080"/>
    <w:rsid w:val="00AE7D51"/>
    <w:rsid w:val="00AF2198"/>
    <w:rsid w:val="00AF36D5"/>
    <w:rsid w:val="00AF60F7"/>
    <w:rsid w:val="00B02164"/>
    <w:rsid w:val="00B06753"/>
    <w:rsid w:val="00B104E1"/>
    <w:rsid w:val="00B16439"/>
    <w:rsid w:val="00B402C4"/>
    <w:rsid w:val="00B43966"/>
    <w:rsid w:val="00B54E7A"/>
    <w:rsid w:val="00B86796"/>
    <w:rsid w:val="00BA20A5"/>
    <w:rsid w:val="00BB547E"/>
    <w:rsid w:val="00BC14C0"/>
    <w:rsid w:val="00BC7738"/>
    <w:rsid w:val="00BD3E0B"/>
    <w:rsid w:val="00BE75ED"/>
    <w:rsid w:val="00C0424E"/>
    <w:rsid w:val="00C10031"/>
    <w:rsid w:val="00C15D41"/>
    <w:rsid w:val="00C238E0"/>
    <w:rsid w:val="00C27B03"/>
    <w:rsid w:val="00C32B4A"/>
    <w:rsid w:val="00C3668C"/>
    <w:rsid w:val="00C53CDE"/>
    <w:rsid w:val="00C5601D"/>
    <w:rsid w:val="00C816DC"/>
    <w:rsid w:val="00C902AD"/>
    <w:rsid w:val="00CA1C99"/>
    <w:rsid w:val="00CA1FF5"/>
    <w:rsid w:val="00CA32EC"/>
    <w:rsid w:val="00CA56AB"/>
    <w:rsid w:val="00CC1564"/>
    <w:rsid w:val="00CD3336"/>
    <w:rsid w:val="00CD33F4"/>
    <w:rsid w:val="00CD5846"/>
    <w:rsid w:val="00CF40C2"/>
    <w:rsid w:val="00D02E6F"/>
    <w:rsid w:val="00D033C3"/>
    <w:rsid w:val="00D07356"/>
    <w:rsid w:val="00D154F0"/>
    <w:rsid w:val="00D2444B"/>
    <w:rsid w:val="00D31FE0"/>
    <w:rsid w:val="00D32BF7"/>
    <w:rsid w:val="00D36F44"/>
    <w:rsid w:val="00D40EA7"/>
    <w:rsid w:val="00D56F75"/>
    <w:rsid w:val="00D65CD3"/>
    <w:rsid w:val="00D81785"/>
    <w:rsid w:val="00DA553C"/>
    <w:rsid w:val="00DC6F5A"/>
    <w:rsid w:val="00DD475B"/>
    <w:rsid w:val="00DD7860"/>
    <w:rsid w:val="00DD7F9C"/>
    <w:rsid w:val="00DF08A9"/>
    <w:rsid w:val="00DF2CA6"/>
    <w:rsid w:val="00DF7025"/>
    <w:rsid w:val="00E01C5E"/>
    <w:rsid w:val="00E02AA1"/>
    <w:rsid w:val="00E1372A"/>
    <w:rsid w:val="00E26749"/>
    <w:rsid w:val="00E26985"/>
    <w:rsid w:val="00E40E07"/>
    <w:rsid w:val="00E41A1E"/>
    <w:rsid w:val="00E4423F"/>
    <w:rsid w:val="00E47B7E"/>
    <w:rsid w:val="00E54E07"/>
    <w:rsid w:val="00E72AE0"/>
    <w:rsid w:val="00E74215"/>
    <w:rsid w:val="00E74B31"/>
    <w:rsid w:val="00E7708B"/>
    <w:rsid w:val="00E85D8F"/>
    <w:rsid w:val="00E876C0"/>
    <w:rsid w:val="00EA0B22"/>
    <w:rsid w:val="00EA6D3B"/>
    <w:rsid w:val="00EC0140"/>
    <w:rsid w:val="00ED5967"/>
    <w:rsid w:val="00EE4577"/>
    <w:rsid w:val="00EF1F5D"/>
    <w:rsid w:val="00F00A61"/>
    <w:rsid w:val="00F0610F"/>
    <w:rsid w:val="00F11997"/>
    <w:rsid w:val="00F1586D"/>
    <w:rsid w:val="00F23961"/>
    <w:rsid w:val="00F2766C"/>
    <w:rsid w:val="00F279EF"/>
    <w:rsid w:val="00F37887"/>
    <w:rsid w:val="00F409AC"/>
    <w:rsid w:val="00FA485E"/>
    <w:rsid w:val="00FB4A3A"/>
    <w:rsid w:val="00FC3A43"/>
    <w:rsid w:val="00FE29B5"/>
    <w:rsid w:val="00FF26BD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5D"/>
    <w:rPr>
      <w:rFonts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08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28CE-0FE1-405A-9F2B-634792C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Reanimator Extreme Edition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omputer</dc:creator>
  <cp:lastModifiedBy>Мой</cp:lastModifiedBy>
  <cp:revision>3</cp:revision>
  <dcterms:created xsi:type="dcterms:W3CDTF">2017-12-01T19:47:00Z</dcterms:created>
  <dcterms:modified xsi:type="dcterms:W3CDTF">2017-12-01T20:10:00Z</dcterms:modified>
</cp:coreProperties>
</file>